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2C49E57E" w:rsidR="00EE4063" w:rsidRPr="00295ECC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E46E28">
        <w:t>етучк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E46E28">
        <w:rPr>
          <w:spacing w:val="-4"/>
        </w:rPr>
        <w:t>2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6CC8F401" w:rsidR="002A40A7" w:rsidRPr="00295ECC" w:rsidRDefault="00C242CE" w:rsidP="002A40A7">
      <w:pPr>
        <w:spacing w:line="360" w:lineRule="auto"/>
        <w:jc w:val="center"/>
        <w:rPr>
          <w:b/>
          <w:bCs/>
          <w:sz w:val="28"/>
          <w:szCs w:val="28"/>
        </w:rPr>
      </w:pPr>
      <w:r w:rsidRPr="00295ECC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С</w:t>
      </w:r>
      <w:r w:rsidR="00620DB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РАВН</w:t>
      </w:r>
      <w:r w:rsidR="00E46E2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ЕНИЕ </w:t>
      </w:r>
      <w:r w:rsidR="00620DB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МЕТОДОВ</w:t>
      </w:r>
      <w:r w:rsidR="00E46E28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ФЛЭТЧЕРА-РИВСА, ПОЛАКА-РИБЬЕРА, ХЕСТЕНСА-СТИФЕЛЯ, ДАЯНА И ДИКСОНА </w:t>
      </w:r>
      <w:r w:rsidR="00620DB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Pr="00295ECC" w:rsidRDefault="004935FF" w:rsidP="009531CC">
      <w:pPr>
        <w:pStyle w:val="a3"/>
        <w:spacing w:before="7"/>
        <w:jc w:val="both"/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75B7EF81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F2B92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5A163C3A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F2B92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12398C8A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F2B92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29FBDDEF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F2B92">
              <w:rPr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D618F6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4D0AF8B8" w14:textId="0F95460D" w:rsidR="00906602" w:rsidRPr="001A3F2C" w:rsidRDefault="00906602" w:rsidP="00906602">
      <w:pPr>
        <w:spacing w:line="360" w:lineRule="auto"/>
        <w:ind w:firstLine="720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Реализовать поиск экстремума функции следующими методами: </w:t>
      </w:r>
      <w:r w:rsidR="00E46E28">
        <w:rPr>
          <w:sz w:val="28"/>
          <w:szCs w:val="28"/>
        </w:rPr>
        <w:t>сопряженных градиентов (</w:t>
      </w:r>
      <w:proofErr w:type="spellStart"/>
      <w:r w:rsidR="00E46E28">
        <w:rPr>
          <w:sz w:val="28"/>
          <w:szCs w:val="28"/>
        </w:rPr>
        <w:t>Флэтчер-Ривс</w:t>
      </w:r>
      <w:proofErr w:type="spellEnd"/>
      <w:r w:rsidR="00E46E28">
        <w:rPr>
          <w:sz w:val="28"/>
          <w:szCs w:val="28"/>
        </w:rPr>
        <w:t xml:space="preserve">), </w:t>
      </w:r>
      <w:proofErr w:type="spellStart"/>
      <w:r w:rsidR="00E46E28">
        <w:rPr>
          <w:sz w:val="28"/>
          <w:szCs w:val="28"/>
        </w:rPr>
        <w:t>Полака-Рибьера</w:t>
      </w:r>
      <w:proofErr w:type="spellEnd"/>
      <w:r w:rsidR="00E46E28">
        <w:rPr>
          <w:sz w:val="28"/>
          <w:szCs w:val="28"/>
        </w:rPr>
        <w:t xml:space="preserve">, </w:t>
      </w:r>
      <w:proofErr w:type="spellStart"/>
      <w:r w:rsidR="00E46E28">
        <w:rPr>
          <w:sz w:val="28"/>
          <w:szCs w:val="28"/>
        </w:rPr>
        <w:t>Хейстонса-Стифеля</w:t>
      </w:r>
      <w:proofErr w:type="spellEnd"/>
      <w:r w:rsidR="00E46E28">
        <w:rPr>
          <w:sz w:val="28"/>
          <w:szCs w:val="28"/>
        </w:rPr>
        <w:t>, Даяна, Диксона. Сравнить полученные результаты</w:t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648F2EB6" w14:textId="048BC42B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6E1D2770" w14:textId="43FC4743" w:rsidR="00D70CF2" w:rsidRPr="001A3F2C" w:rsidRDefault="00D70CF2" w:rsidP="00D70CF2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Исследовать алгоритмы оптимизации, включая метод </w:t>
      </w:r>
      <w:proofErr w:type="spellStart"/>
      <w:r w:rsidR="00E46E28">
        <w:rPr>
          <w:sz w:val="28"/>
          <w:szCs w:val="28"/>
        </w:rPr>
        <w:t>Флэтчер</w:t>
      </w:r>
      <w:r w:rsidR="00E46E28">
        <w:rPr>
          <w:sz w:val="28"/>
          <w:szCs w:val="28"/>
        </w:rPr>
        <w:t>а</w:t>
      </w:r>
      <w:r w:rsidR="00E46E28">
        <w:rPr>
          <w:sz w:val="28"/>
          <w:szCs w:val="28"/>
        </w:rPr>
        <w:t>-Ривс</w:t>
      </w:r>
      <w:r w:rsidR="00E46E28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метод </w:t>
      </w:r>
      <w:proofErr w:type="spellStart"/>
      <w:r w:rsidR="00E46E28">
        <w:rPr>
          <w:sz w:val="28"/>
          <w:szCs w:val="28"/>
        </w:rPr>
        <w:t>Полака-Рибьера</w:t>
      </w:r>
      <w:proofErr w:type="spellEnd"/>
      <w:r w:rsidRPr="001A3F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тод </w:t>
      </w:r>
      <w:proofErr w:type="spellStart"/>
      <w:r w:rsidR="00E46E28">
        <w:rPr>
          <w:sz w:val="28"/>
          <w:szCs w:val="28"/>
        </w:rPr>
        <w:t>Хейстонса-Стифеля</w:t>
      </w:r>
      <w:proofErr w:type="spellEnd"/>
      <w:r w:rsidR="00E46E28">
        <w:rPr>
          <w:sz w:val="28"/>
          <w:szCs w:val="28"/>
        </w:rPr>
        <w:t>, метод Даяна</w:t>
      </w:r>
      <w:r w:rsidR="00E46E28" w:rsidRPr="001A3F2C">
        <w:rPr>
          <w:sz w:val="28"/>
          <w:szCs w:val="28"/>
        </w:rPr>
        <w:t xml:space="preserve"> </w:t>
      </w:r>
      <w:r w:rsidRPr="001A3F2C">
        <w:rPr>
          <w:sz w:val="28"/>
          <w:szCs w:val="28"/>
        </w:rPr>
        <w:t xml:space="preserve">и метод </w:t>
      </w:r>
      <w:r w:rsidR="00E46E28">
        <w:rPr>
          <w:sz w:val="28"/>
          <w:szCs w:val="28"/>
        </w:rPr>
        <w:t>Диксона</w:t>
      </w:r>
      <w:r w:rsidRPr="001A3F2C">
        <w:rPr>
          <w:sz w:val="28"/>
          <w:szCs w:val="28"/>
        </w:rPr>
        <w:t>, с целью нахождения локального минимума функции многих переменных.</w:t>
      </w:r>
    </w:p>
    <w:p w14:paraId="6F7EE520" w14:textId="40469C13" w:rsidR="00D70CF2" w:rsidRPr="001A3F2C" w:rsidRDefault="00D70CF2" w:rsidP="00D70CF2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Реализовать численные методы оптимизации на языке программирования </w:t>
      </w:r>
      <w:proofErr w:type="spellStart"/>
      <w:r w:rsidRPr="001A3F2C">
        <w:rPr>
          <w:sz w:val="28"/>
          <w:szCs w:val="28"/>
        </w:rPr>
        <w:t>Julia</w:t>
      </w:r>
      <w:proofErr w:type="spellEnd"/>
      <w:r w:rsidRPr="001A3F2C">
        <w:rPr>
          <w:sz w:val="28"/>
          <w:szCs w:val="28"/>
        </w:rPr>
        <w:t>.</w:t>
      </w:r>
    </w:p>
    <w:p w14:paraId="402F5FA3" w14:textId="568730EF" w:rsidR="00D70CF2" w:rsidRDefault="00D70CF2" w:rsidP="00D70CF2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70CF2">
        <w:rPr>
          <w:sz w:val="28"/>
          <w:szCs w:val="28"/>
        </w:rPr>
        <w:t xml:space="preserve">Применить алгоритмы оптимизации к </w:t>
      </w:r>
      <w:r w:rsidR="00E46E28">
        <w:rPr>
          <w:sz w:val="28"/>
          <w:szCs w:val="28"/>
        </w:rPr>
        <w:t xml:space="preserve">функции </w:t>
      </w:r>
      <w:proofErr w:type="spellStart"/>
      <w:r w:rsidR="00E46E28">
        <w:rPr>
          <w:sz w:val="28"/>
          <w:szCs w:val="28"/>
        </w:rPr>
        <w:t>Розенброка</w:t>
      </w:r>
      <w:proofErr w:type="spellEnd"/>
      <w:r w:rsidR="00E46E28">
        <w:rPr>
          <w:sz w:val="28"/>
          <w:szCs w:val="28"/>
        </w:rPr>
        <w:t xml:space="preserve"> и к </w:t>
      </w:r>
      <w:r w:rsidRPr="00D70CF2">
        <w:rPr>
          <w:sz w:val="28"/>
          <w:szCs w:val="28"/>
        </w:rPr>
        <w:t>заданной функции многих переменных с целью минимизации значения функционала, используя различные начальные условия и параметры методов по вариантам</w:t>
      </w:r>
      <w:r w:rsidR="00E46E28">
        <w:rPr>
          <w:sz w:val="28"/>
          <w:szCs w:val="28"/>
        </w:rPr>
        <w:t>.</w:t>
      </w:r>
      <w:r w:rsidRPr="00D70CF2">
        <w:rPr>
          <w:sz w:val="28"/>
          <w:szCs w:val="28"/>
        </w:rPr>
        <w:t xml:space="preserve"> </w:t>
      </w:r>
    </w:p>
    <w:p w14:paraId="42D819F0" w14:textId="1EF0B19D" w:rsidR="00B67F20" w:rsidRPr="00D70CF2" w:rsidRDefault="000E7A57" w:rsidP="00D70CF2">
      <w:pPr>
        <w:spacing w:line="360" w:lineRule="auto"/>
        <w:jc w:val="both"/>
        <w:rPr>
          <w:sz w:val="28"/>
          <w:szCs w:val="28"/>
        </w:rPr>
      </w:pPr>
      <w:r w:rsidRPr="00D70CF2">
        <w:rPr>
          <w:sz w:val="28"/>
          <w:szCs w:val="28"/>
        </w:rPr>
        <w:t xml:space="preserve">Вариант </w:t>
      </w:r>
      <w:r w:rsidR="00B67F20" w:rsidRPr="00D70CF2">
        <w:rPr>
          <w:sz w:val="28"/>
          <w:szCs w:val="28"/>
        </w:rPr>
        <w:t>1</w:t>
      </w:r>
      <w:r w:rsidRPr="00D70CF2">
        <w:rPr>
          <w:sz w:val="28"/>
          <w:szCs w:val="28"/>
        </w:rPr>
        <w:t>.</w:t>
      </w:r>
      <w:r w:rsidR="00E32934" w:rsidRPr="00D70CF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r>
              <w:rPr>
                <w:rFonts w:ascii="Cambria Math" w:hAnsi="Cambria Math"/>
                <w:sz w:val="28"/>
                <w:szCs w:val="28"/>
              </w:rPr>
              <m:t>, -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d>
      </m:oMath>
      <w:r w:rsidR="00B67F20" w:rsidRPr="00D70CF2">
        <w:rPr>
          <w:sz w:val="28"/>
          <w:szCs w:val="28"/>
        </w:rPr>
        <w:t>.</w:t>
      </w:r>
    </w:p>
    <w:p w14:paraId="59F420A4" w14:textId="7767DA8F" w:rsidR="00E32934" w:rsidRPr="00295ECC" w:rsidRDefault="00E32934" w:rsidP="00E32934">
      <w:pPr>
        <w:spacing w:line="360" w:lineRule="auto"/>
        <w:ind w:firstLine="360"/>
        <w:rPr>
          <w:sz w:val="28"/>
          <w:szCs w:val="28"/>
        </w:rPr>
      </w:pPr>
    </w:p>
    <w:p w14:paraId="7303F39C" w14:textId="05950D92" w:rsidR="0051007D" w:rsidRPr="00295ECC" w:rsidRDefault="0051007D" w:rsidP="00E32934">
      <w:pPr>
        <w:spacing w:line="360" w:lineRule="auto"/>
        <w:ind w:firstLine="360"/>
        <w:rPr>
          <w:sz w:val="28"/>
          <w:szCs w:val="28"/>
        </w:rPr>
      </w:pPr>
    </w:p>
    <w:p w14:paraId="5ED91F94" w14:textId="77777777" w:rsidR="0051007D" w:rsidRPr="00295ECC" w:rsidRDefault="0051007D" w:rsidP="0051007D">
      <w:pPr>
        <w:rPr>
          <w:sz w:val="28"/>
          <w:szCs w:val="28"/>
        </w:rPr>
      </w:pPr>
    </w:p>
    <w:p w14:paraId="4C8D3538" w14:textId="5850E167" w:rsidR="00E653A6" w:rsidRPr="00295ECC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30E1F975" w14:textId="77777777" w:rsidR="00B40CA4" w:rsidRDefault="00B40CA4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функции:</w:t>
      </w:r>
    </w:p>
    <w:p w14:paraId="55AA9032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0B6AABA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648D9B3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f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::Vector{</w:t>
      </w:r>
      <w:r w:rsidRPr="00F501E0">
        <w:rPr>
          <w:rFonts w:ascii="Courier New" w:hAnsi="Courier New" w:cs="Courier New"/>
          <w:b/>
          <w:bCs/>
          <w:color w:val="333399"/>
          <w:sz w:val="20"/>
          <w:szCs w:val="20"/>
          <w:lang w:val="en-US" w:eastAsia="ru-RU"/>
        </w:rPr>
        <w:t>Float64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},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h=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3D4774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08F1A58F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39691799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0FBB0859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+= h</w:t>
      </w:r>
    </w:p>
    <w:p w14:paraId="153C07EA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= h</w:t>
      </w:r>
    </w:p>
    <w:p w14:paraId="3B085DB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4B00412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(f(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- f(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/ (</w:t>
      </w:r>
      <w:r w:rsidRPr="00F501E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)</w:t>
      </w:r>
    </w:p>
    <w:p w14:paraId="63D0187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41472F8C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</w:t>
      </w:r>
      <w:proofErr w:type="spellEnd"/>
    </w:p>
    <w:p w14:paraId="62F7EF0A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C9A4306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50A28B4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gram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radient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::Vector{</w:t>
      </w:r>
      <w:r w:rsidRPr="00F501E0">
        <w:rPr>
          <w:rFonts w:ascii="Courier New" w:hAnsi="Courier New" w:cs="Courier New"/>
          <w:b/>
          <w:bCs/>
          <w:color w:val="333399"/>
          <w:sz w:val="20"/>
          <w:szCs w:val="20"/>
          <w:lang w:val="en-US" w:eastAsia="ru-RU"/>
        </w:rPr>
        <w:t>Float64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})</w:t>
      </w:r>
    </w:p>
    <w:p w14:paraId="11C84DF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 = []</w:t>
      </w:r>
    </w:p>
    <w:p w14:paraId="4C63EEFF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F501E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length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30D4868D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grad,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f, x,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643AA7DC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9469E8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grad</w:t>
      </w:r>
    </w:p>
    <w:p w14:paraId="653D7C2F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2D205AC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E304EDB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wann_</w:t>
      </w:r>
      <w:proofErr w:type="gram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metho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, h=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E4E0A5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>first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x0</w:t>
      </w:r>
    </w:p>
    <w:p w14:paraId="02EE9F5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>secon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x0 + h</w:t>
      </w:r>
    </w:p>
    <w:p w14:paraId="1763A540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F501E0">
        <w:rPr>
          <w:rFonts w:ascii="Courier New" w:hAnsi="Courier New" w:cs="Courier New"/>
          <w:color w:val="888888"/>
          <w:sz w:val="20"/>
          <w:szCs w:val="20"/>
          <w:lang w:eastAsia="ru-RU"/>
        </w:rPr>
        <w:t># если функция растет, меняем направление движения</w:t>
      </w:r>
    </w:p>
    <w:p w14:paraId="64C7372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second) &gt; f(first)</w:t>
      </w:r>
    </w:p>
    <w:p w14:paraId="499BDF22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-h</w:t>
      </w:r>
    </w:p>
    <w:p w14:paraId="7BCC00E0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 = second, second + h</w:t>
      </w:r>
    </w:p>
    <w:p w14:paraId="5C4A964C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3474C47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>last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>secon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+ h</w:t>
      </w:r>
    </w:p>
    <w:p w14:paraId="7EA0ECED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</w:p>
    <w:p w14:paraId="7EAE440B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F501E0">
        <w:rPr>
          <w:rFonts w:ascii="Courier New" w:hAnsi="Courier New" w:cs="Courier New"/>
          <w:color w:val="888888"/>
          <w:sz w:val="20"/>
          <w:szCs w:val="20"/>
          <w:lang w:eastAsia="ru-RU"/>
        </w:rPr>
        <w:t># увеличиваем шаг движения, если функция уменьшается</w:t>
      </w:r>
    </w:p>
    <w:p w14:paraId="7E755540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last) &lt; f(second)</w:t>
      </w:r>
    </w:p>
    <w:p w14:paraId="765470C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*= </w:t>
      </w:r>
      <w:r w:rsidRPr="00F501E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2078991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, last = second, last, last + h</w:t>
      </w:r>
    </w:p>
    <w:p w14:paraId="4D95730D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96B8AF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F501E0">
        <w:rPr>
          <w:rFonts w:ascii="Courier New" w:hAnsi="Courier New" w:cs="Courier New"/>
          <w:color w:val="888888"/>
          <w:sz w:val="20"/>
          <w:szCs w:val="20"/>
          <w:lang w:eastAsia="ru-RU"/>
        </w:rPr>
        <w:t>перепрыгнули</w:t>
      </w:r>
      <w:r w:rsidRPr="00F501E0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F501E0">
        <w:rPr>
          <w:rFonts w:ascii="Courier New" w:hAnsi="Courier New" w:cs="Courier New"/>
          <w:color w:val="888888"/>
          <w:sz w:val="20"/>
          <w:szCs w:val="20"/>
          <w:lang w:eastAsia="ru-RU"/>
        </w:rPr>
        <w:t>далеко</w:t>
      </w:r>
    </w:p>
    <w:p w14:paraId="2DBE3BDC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econd &gt; last</w:t>
      </w:r>
    </w:p>
    <w:p w14:paraId="760B279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, last = last, second, first</w:t>
      </w:r>
    </w:p>
    <w:p w14:paraId="24FA75F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78C61D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F935306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irst, last</w:t>
      </w:r>
    </w:p>
    <w:p w14:paraId="71E4CAB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140ED5F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2DF462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olden_section_</w:t>
      </w:r>
      <w:proofErr w:type="gram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earch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a, b, </w:t>
      </w:r>
      <w:r w:rsidRPr="00F501E0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A923A2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hi = (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qrt(</w:t>
      </w:r>
      <w:proofErr w:type="gramEnd"/>
      <w:r w:rsidRPr="00F501E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- </w:t>
      </w:r>
      <w:r w:rsidRPr="00F501E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/ </w:t>
      </w:r>
      <w:r w:rsidRPr="00F501E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46CCCB2C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1 = b - phi * (b - a)</w:t>
      </w:r>
    </w:p>
    <w:p w14:paraId="399B1FE4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2 = a + phi * (b - a)</w:t>
      </w:r>
    </w:p>
    <w:p w14:paraId="0F233D8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5FD2E40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bs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b - a) &gt; </w:t>
      </w:r>
      <w:r w:rsidRPr="00F501E0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6CE439E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x1) &lt;= f(x2)</w:t>
      </w:r>
    </w:p>
    <w:p w14:paraId="0A8DEE92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b = x2</w:t>
      </w:r>
    </w:p>
    <w:p w14:paraId="02060B9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3CF679D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a = x1</w:t>
      </w:r>
    </w:p>
    <w:p w14:paraId="56AC0CFC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17B0A06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1 = b - phi * (b - a)</w:t>
      </w:r>
    </w:p>
    <w:p w14:paraId="083C3FE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2 = a + phi * (b - a)</w:t>
      </w:r>
    </w:p>
    <w:p w14:paraId="0A6D4656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D2FFF8D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56B8170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a + b) / </w:t>
      </w:r>
      <w:r w:rsidRPr="00F501E0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69DD8F0F" w14:textId="627A18F3" w:rsidR="00B766B4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12A983D7" w14:textId="4C57FAAB" w:rsidR="00B766B4" w:rsidRDefault="00B766B4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сопряженных градиентов </w:t>
      </w:r>
      <w:proofErr w:type="spellStart"/>
      <w:r>
        <w:rPr>
          <w:sz w:val="28"/>
          <w:szCs w:val="28"/>
        </w:rPr>
        <w:t>Флэтчера-Ривса</w:t>
      </w:r>
      <w:proofErr w:type="spellEnd"/>
      <w:r>
        <w:rPr>
          <w:sz w:val="28"/>
          <w:szCs w:val="28"/>
        </w:rPr>
        <w:t>:</w:t>
      </w:r>
    </w:p>
    <w:p w14:paraId="35FBC3A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conjugate_</w:t>
      </w:r>
      <w:proofErr w:type="gram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radient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168CC3D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ps1, eps2 =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6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10</w:t>
      </w:r>
    </w:p>
    <w:p w14:paraId="3141EC7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x0</w:t>
      </w:r>
    </w:p>
    <w:p w14:paraId="49197782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710A8DBD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3CEC91DB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d = -grad</w:t>
      </w:r>
    </w:p>
    <w:p w14:paraId="5AA464AF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6FB77D84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6D571907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416806EC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copy(grad)</w:t>
      </w:r>
    </w:p>
    <w:p w14:paraId="4EDE5C6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l, r =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+ alpha * d),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7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38CD9DA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+ alpha * d), l, r)</w:t>
      </w:r>
    </w:p>
    <w:p w14:paraId="0D8E5DA2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+= alpha * d</w:t>
      </w:r>
    </w:p>
    <w:p w14:paraId="29AAD6BC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19FCBDB2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0060F83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orm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-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&lt; eps1 || norm(f(x) - f(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&lt; eps2</w:t>
      </w:r>
    </w:p>
    <w:p w14:paraId="538DD0C2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028E76DA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E722A8A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CD6C374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beta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o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, grad) / dot(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6152963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d = -grad + beta * d</w:t>
      </w:r>
    </w:p>
    <w:p w14:paraId="74E1725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07EC3000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0AFA3310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B85B61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3A782ED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, trajectory</w:t>
      </w:r>
    </w:p>
    <w:p w14:paraId="18E96C7D" w14:textId="3CAF736C" w:rsidR="00B766B4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1BF4A9D7" w14:textId="67EFE531" w:rsidR="00B766B4" w:rsidRDefault="00B766B4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Полака-Рибьера</w:t>
      </w:r>
      <w:proofErr w:type="spellEnd"/>
      <w:r>
        <w:rPr>
          <w:sz w:val="28"/>
          <w:szCs w:val="28"/>
        </w:rPr>
        <w:t>:</w:t>
      </w:r>
    </w:p>
    <w:p w14:paraId="77A70847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function</w:t>
      </w:r>
      <w:proofErr w:type="spellEnd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eastAsia="ru-RU"/>
        </w:rPr>
        <w:t xml:space="preserve"> </w:t>
      </w:r>
      <w:proofErr w:type="spell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eastAsia="ru-RU"/>
        </w:rPr>
        <w:t>polak_</w:t>
      </w:r>
      <w:proofErr w:type="gram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eastAsia="ru-RU"/>
        </w:rPr>
        <w:t>rebier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>f, x0)</w:t>
      </w:r>
    </w:p>
    <w:p w14:paraId="5DF57FB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eps1, eps2 =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6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10</w:t>
      </w:r>
    </w:p>
    <w:p w14:paraId="2E311C9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x0</w:t>
      </w:r>
    </w:p>
    <w:p w14:paraId="2D22C4E4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29E8383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4CC18A92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d = -grad</w:t>
      </w:r>
    </w:p>
    <w:p w14:paraId="37EDCECB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39230DB9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0D2531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6FCA6DDF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copy(grad)</w:t>
      </w:r>
    </w:p>
    <w:p w14:paraId="43E6000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l, r =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+ alpha * d),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7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99B8AF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+ alpha * d), l, r)</w:t>
      </w:r>
    </w:p>
    <w:p w14:paraId="0F2F2D0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+= alpha * d</w:t>
      </w:r>
    </w:p>
    <w:p w14:paraId="1FE02736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754D1423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90A748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orm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-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&lt; eps1 || norm(f(x) - f(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&lt; eps2</w:t>
      </w:r>
    </w:p>
    <w:p w14:paraId="11255BF4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61454B3F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A64A526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22086E9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beta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o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, (grad-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/ dot(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4E465E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d = -grad + beta * d</w:t>
      </w:r>
    </w:p>
    <w:p w14:paraId="7925E67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3E067EC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1A3975C7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968079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6F823D2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, trajectory</w:t>
      </w:r>
    </w:p>
    <w:p w14:paraId="05F02AE7" w14:textId="792496AC" w:rsidR="00B766B4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51F083D3" w14:textId="394AF44E" w:rsidR="00B766B4" w:rsidRDefault="00B766B4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Хестенса-Стифеля</w:t>
      </w:r>
      <w:proofErr w:type="spellEnd"/>
      <w:r>
        <w:rPr>
          <w:sz w:val="28"/>
          <w:szCs w:val="28"/>
        </w:rPr>
        <w:t>:</w:t>
      </w:r>
    </w:p>
    <w:p w14:paraId="7FC4BA3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hestens_</w:t>
      </w:r>
      <w:proofErr w:type="gram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tifel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3927E83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ps1, eps2 =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6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10</w:t>
      </w:r>
    </w:p>
    <w:p w14:paraId="4B03FD37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x0</w:t>
      </w:r>
    </w:p>
    <w:p w14:paraId="7315F727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2CB77AA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15E8DFF0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d = -grad</w:t>
      </w:r>
    </w:p>
    <w:p w14:paraId="21E3C56B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3A195B6F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79D588B0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0FE9C033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copy(grad)</w:t>
      </w:r>
    </w:p>
    <w:p w14:paraId="157F2C89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d)</w:t>
      </w:r>
    </w:p>
    <w:p w14:paraId="4ADC4C99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l, r =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+ alpha * d),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7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07378B4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+ alpha * d), l, r)</w:t>
      </w:r>
    </w:p>
    <w:p w14:paraId="68EA532D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+= alpha * d</w:t>
      </w:r>
    </w:p>
    <w:p w14:paraId="0085D1A0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28C791C3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B2FA6E2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orm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-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&lt; eps1 || norm(f(x) - f(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&lt; eps2</w:t>
      </w:r>
    </w:p>
    <w:p w14:paraId="3E21DE3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3455D4D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BD2B510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D78FDC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beta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o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, (grad-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/ dot(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(grad-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65AD9D4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d = -grad + beta *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d</w:t>
      </w:r>
      <w:proofErr w:type="spellEnd"/>
    </w:p>
    <w:p w14:paraId="5076A326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725DCF27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13E1100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C30453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22DD228F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, trajectory</w:t>
      </w:r>
    </w:p>
    <w:p w14:paraId="741895CB" w14:textId="68BF616C" w:rsidR="00B766B4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64B111D1" w14:textId="61492B94" w:rsidR="00B766B4" w:rsidRDefault="00B766B4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 Даяна:</w:t>
      </w:r>
    </w:p>
    <w:p w14:paraId="4DB5FECF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ai_</w:t>
      </w:r>
      <w:proofErr w:type="gram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yuan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59FD1A9F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ps1, eps2 =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6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10</w:t>
      </w:r>
    </w:p>
    <w:p w14:paraId="5DF3344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x0</w:t>
      </w:r>
    </w:p>
    <w:p w14:paraId="562984EC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11DD389D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6ED1A192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d = -grad</w:t>
      </w:r>
    </w:p>
    <w:p w14:paraId="7B304344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059170D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37A248DC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67D20393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copy(grad)</w:t>
      </w:r>
    </w:p>
    <w:p w14:paraId="7EE00E9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l, r =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+ alpha * d),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7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49BCDA7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+ alpha * d), l, r)</w:t>
      </w:r>
    </w:p>
    <w:p w14:paraId="182D7EF9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+= alpha * d</w:t>
      </w:r>
    </w:p>
    <w:p w14:paraId="246CE150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000C7F27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A769A69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orm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-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&lt; eps1 || norm(f(x) - f(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&lt; eps2</w:t>
      </w:r>
    </w:p>
    <w:p w14:paraId="330EA489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53CADCBB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882DE48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F963CA9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beta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o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, (grad-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/ dot(d, (grad-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01A1E45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d = -grad + beta * d</w:t>
      </w:r>
    </w:p>
    <w:p w14:paraId="3AC1488D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2409217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0D569CAB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4EC500F2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76C21FEC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, trajectory</w:t>
      </w:r>
    </w:p>
    <w:p w14:paraId="298EB226" w14:textId="2BA46F7F" w:rsidR="00B766B4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79681314" w14:textId="14152F3D" w:rsidR="00B766B4" w:rsidRDefault="00B766B4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 Диксона:</w:t>
      </w:r>
    </w:p>
    <w:p w14:paraId="7E378CEB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501E0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ickson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3426111A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ps1, eps2 =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6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10</w:t>
      </w:r>
    </w:p>
    <w:p w14:paraId="336AE47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x0</w:t>
      </w:r>
    </w:p>
    <w:p w14:paraId="26CC8BA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1015F29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35074BF0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d = -grad</w:t>
      </w:r>
    </w:p>
    <w:p w14:paraId="73F916EB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35F1225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</w:p>
    <w:p w14:paraId="7EBE5B7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67C79621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copy(grad)</w:t>
      </w:r>
    </w:p>
    <w:p w14:paraId="6ED76F4A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l, r =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+ alpha * d), </w:t>
      </w:r>
      <w:r w:rsidRPr="00F501E0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7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9D55B06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+ alpha * d), l, r)</w:t>
      </w:r>
    </w:p>
    <w:p w14:paraId="6911D9C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+= alpha * d</w:t>
      </w:r>
    </w:p>
    <w:p w14:paraId="6CDDB1DD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0FFD590F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54E4BFA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orm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-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&lt; eps1 || norm(f(x) - f(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&lt; eps2</w:t>
      </w:r>
    </w:p>
    <w:p w14:paraId="27C559CA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5912550D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F55B62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63AD01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beta =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ot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grad, grad) / dot(d,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94EB45E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d = -grad + beta * d</w:t>
      </w:r>
    </w:p>
    <w:p w14:paraId="7B6A26BA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325CB0B2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28F371B6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E5E0CD0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91E5C29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F501E0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, trajectory</w:t>
      </w:r>
    </w:p>
    <w:p w14:paraId="3CC24725" w14:textId="77777777" w:rsidR="00F501E0" w:rsidRPr="00F501E0" w:rsidRDefault="00F501E0" w:rsidP="00F5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F501E0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688A5D5D" w14:textId="77777777" w:rsidR="00323362" w:rsidRPr="008F3F97" w:rsidRDefault="00323362" w:rsidP="008F3F97">
      <w:pPr>
        <w:tabs>
          <w:tab w:val="left" w:pos="3864"/>
        </w:tabs>
        <w:spacing w:before="240" w:line="360" w:lineRule="auto"/>
        <w:jc w:val="both"/>
        <w:rPr>
          <w:sz w:val="28"/>
          <w:szCs w:val="28"/>
        </w:rPr>
      </w:pPr>
    </w:p>
    <w:p w14:paraId="1C784244" w14:textId="56973E48" w:rsidR="00847AF9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2"/>
    </w:p>
    <w:p w14:paraId="1B6EE710" w14:textId="04F3F29C" w:rsidR="007B3E91" w:rsidRPr="005C6AC8" w:rsidRDefault="007B3E91" w:rsidP="007B3E91">
      <w:pPr>
        <w:pStyle w:val="af4"/>
        <w:keepNext/>
        <w:rPr>
          <w:color w:val="auto"/>
          <w:sz w:val="24"/>
          <w:szCs w:val="24"/>
        </w:rPr>
      </w:pPr>
      <w:r w:rsidRPr="005C6AC8">
        <w:rPr>
          <w:color w:val="auto"/>
          <w:sz w:val="24"/>
          <w:szCs w:val="24"/>
        </w:rPr>
        <w:t xml:space="preserve">Таблица </w:t>
      </w:r>
      <w:r w:rsidRPr="005C6AC8">
        <w:rPr>
          <w:color w:val="auto"/>
          <w:sz w:val="24"/>
          <w:szCs w:val="24"/>
        </w:rPr>
        <w:fldChar w:fldCharType="begin"/>
      </w:r>
      <w:r w:rsidRPr="005C6AC8">
        <w:rPr>
          <w:color w:val="auto"/>
          <w:sz w:val="24"/>
          <w:szCs w:val="24"/>
        </w:rPr>
        <w:instrText xml:space="preserve"> SEQ Таблица \* ARABIC </w:instrText>
      </w:r>
      <w:r w:rsidRPr="005C6AC8">
        <w:rPr>
          <w:color w:val="auto"/>
          <w:sz w:val="24"/>
          <w:szCs w:val="24"/>
        </w:rPr>
        <w:fldChar w:fldCharType="separate"/>
      </w:r>
      <w:r w:rsidR="00EF2B92">
        <w:rPr>
          <w:noProof/>
          <w:color w:val="auto"/>
          <w:sz w:val="24"/>
          <w:szCs w:val="24"/>
        </w:rPr>
        <w:t>1</w:t>
      </w:r>
      <w:r w:rsidRPr="005C6AC8">
        <w:rPr>
          <w:color w:val="auto"/>
          <w:sz w:val="24"/>
          <w:szCs w:val="24"/>
        </w:rPr>
        <w:fldChar w:fldCharType="end"/>
      </w:r>
      <w:r w:rsidRPr="005C6AC8">
        <w:rPr>
          <w:color w:val="auto"/>
          <w:sz w:val="24"/>
          <w:szCs w:val="24"/>
        </w:rPr>
        <w:t xml:space="preserve"> - Сравнение результатов для функции </w:t>
      </w:r>
      <w:proofErr w:type="spellStart"/>
      <w:r w:rsidRPr="005C6AC8">
        <w:rPr>
          <w:color w:val="auto"/>
          <w:sz w:val="24"/>
          <w:szCs w:val="24"/>
        </w:rPr>
        <w:t>Розенброка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71"/>
        <w:gridCol w:w="4958"/>
        <w:gridCol w:w="1499"/>
      </w:tblGrid>
      <w:tr w:rsidR="00083BBA" w14:paraId="4580A9D7" w14:textId="77777777" w:rsidTr="007B3E91">
        <w:tc>
          <w:tcPr>
            <w:tcW w:w="3171" w:type="dxa"/>
          </w:tcPr>
          <w:p w14:paraId="2FF6A789" w14:textId="61AA318E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Метод</w:t>
            </w:r>
          </w:p>
        </w:tc>
        <w:tc>
          <w:tcPr>
            <w:tcW w:w="4958" w:type="dxa"/>
          </w:tcPr>
          <w:p w14:paraId="2486098A" w14:textId="73264807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Точка экстремума</w:t>
            </w:r>
          </w:p>
        </w:tc>
        <w:tc>
          <w:tcPr>
            <w:tcW w:w="1499" w:type="dxa"/>
          </w:tcPr>
          <w:p w14:paraId="4528B3A5" w14:textId="05E1F2C5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Количество итераций</w:t>
            </w:r>
          </w:p>
        </w:tc>
      </w:tr>
      <w:tr w:rsidR="00083BBA" w14:paraId="4DE7FCE3" w14:textId="77777777" w:rsidTr="007B3E91">
        <w:tc>
          <w:tcPr>
            <w:tcW w:w="3171" w:type="dxa"/>
          </w:tcPr>
          <w:p w14:paraId="74008255" w14:textId="2AFA7D3A" w:rsidR="00083BBA" w:rsidRPr="00361F08" w:rsidRDefault="00083BBA" w:rsidP="00361F08">
            <w:pPr>
              <w:jc w:val="both"/>
            </w:pPr>
            <w:r w:rsidRPr="00361F08">
              <w:t xml:space="preserve">Метод </w:t>
            </w:r>
            <w:proofErr w:type="spellStart"/>
            <w:r w:rsidR="007B3E91">
              <w:t>Флэтчера-Ривса</w:t>
            </w:r>
            <w:proofErr w:type="spellEnd"/>
          </w:p>
        </w:tc>
        <w:tc>
          <w:tcPr>
            <w:tcW w:w="4958" w:type="dxa"/>
          </w:tcPr>
          <w:p w14:paraId="5294DFED" w14:textId="5851209B" w:rsidR="00083BBA" w:rsidRPr="005C6AC8" w:rsidRDefault="00083BBA" w:rsidP="005C6AC8">
            <w:pPr>
              <w:jc w:val="center"/>
            </w:pPr>
            <w:r w:rsidRPr="005C6AC8">
              <w:t>(</w:t>
            </w:r>
            <w:r w:rsidR="005C6AC8" w:rsidRPr="005C6AC8">
              <w:t>0.9999942529858412, 0.999988482684302</w:t>
            </w:r>
            <w:r w:rsidRPr="005C6AC8">
              <w:t>)</w:t>
            </w:r>
          </w:p>
        </w:tc>
        <w:tc>
          <w:tcPr>
            <w:tcW w:w="1499" w:type="dxa"/>
          </w:tcPr>
          <w:p w14:paraId="345F7A6A" w14:textId="6F99F973" w:rsidR="00083BBA" w:rsidRPr="005C6AC8" w:rsidRDefault="005C6AC8" w:rsidP="005C6AC8">
            <w:pPr>
              <w:jc w:val="center"/>
            </w:pPr>
            <w:r w:rsidRPr="005C6AC8">
              <w:t>9</w:t>
            </w:r>
          </w:p>
        </w:tc>
      </w:tr>
      <w:tr w:rsidR="00083BBA" w14:paraId="5FC9CF61" w14:textId="77777777" w:rsidTr="007B3E91">
        <w:tc>
          <w:tcPr>
            <w:tcW w:w="3171" w:type="dxa"/>
          </w:tcPr>
          <w:p w14:paraId="57DD7C23" w14:textId="1590C896" w:rsidR="00083BBA" w:rsidRPr="00361F08" w:rsidRDefault="00083BBA" w:rsidP="00361F08">
            <w:pPr>
              <w:jc w:val="both"/>
            </w:pPr>
            <w:r w:rsidRPr="00361F08">
              <w:t xml:space="preserve">Метод </w:t>
            </w:r>
            <w:proofErr w:type="spellStart"/>
            <w:r w:rsidR="007B3E91">
              <w:t>Полака-Рибьера</w:t>
            </w:r>
            <w:proofErr w:type="spellEnd"/>
          </w:p>
        </w:tc>
        <w:tc>
          <w:tcPr>
            <w:tcW w:w="4958" w:type="dxa"/>
          </w:tcPr>
          <w:p w14:paraId="66F0253A" w14:textId="778D6CCA" w:rsidR="00083BBA" w:rsidRPr="005C6AC8" w:rsidRDefault="00083BBA" w:rsidP="005C6AC8">
            <w:pPr>
              <w:jc w:val="center"/>
            </w:pPr>
            <w:r w:rsidRPr="005C6AC8">
              <w:t>(</w:t>
            </w:r>
            <w:r w:rsidR="005C6AC8" w:rsidRPr="005C6AC8">
              <w:t>0.9999999667944447, 0.9999999356877168</w:t>
            </w:r>
            <w:r w:rsidRPr="005C6AC8">
              <w:t>)</w:t>
            </w:r>
          </w:p>
        </w:tc>
        <w:tc>
          <w:tcPr>
            <w:tcW w:w="1499" w:type="dxa"/>
          </w:tcPr>
          <w:p w14:paraId="25D10C19" w14:textId="1DD8E8B3" w:rsidR="00083BBA" w:rsidRPr="005C6AC8" w:rsidRDefault="005C6AC8" w:rsidP="005C6AC8">
            <w:pPr>
              <w:jc w:val="center"/>
            </w:pPr>
            <w:r w:rsidRPr="005C6AC8">
              <w:t>13</w:t>
            </w:r>
          </w:p>
        </w:tc>
      </w:tr>
      <w:tr w:rsidR="00083BBA" w14:paraId="507ABB81" w14:textId="77777777" w:rsidTr="007B3E91">
        <w:tc>
          <w:tcPr>
            <w:tcW w:w="3171" w:type="dxa"/>
          </w:tcPr>
          <w:p w14:paraId="5C25B432" w14:textId="7D6DEEA6" w:rsidR="00083BBA" w:rsidRPr="00361F08" w:rsidRDefault="00083BBA" w:rsidP="00361F08">
            <w:pPr>
              <w:jc w:val="both"/>
            </w:pPr>
            <w:r w:rsidRPr="00361F08">
              <w:t xml:space="preserve">Метод </w:t>
            </w:r>
            <w:r w:rsidR="007B3E91">
              <w:t>Даяна</w:t>
            </w:r>
          </w:p>
        </w:tc>
        <w:tc>
          <w:tcPr>
            <w:tcW w:w="4958" w:type="dxa"/>
          </w:tcPr>
          <w:p w14:paraId="2D7EDAF3" w14:textId="282F466E" w:rsidR="00083BBA" w:rsidRPr="005C6AC8" w:rsidRDefault="005C6AC8" w:rsidP="005C6AC8">
            <w:pPr>
              <w:jc w:val="center"/>
            </w:pPr>
            <w:r w:rsidRPr="005C6AC8">
              <w:t>(</w:t>
            </w:r>
            <w:r w:rsidRPr="005C6AC8">
              <w:t>1.0000000150814559, 1.0000000303704493</w:t>
            </w:r>
            <w:r w:rsidRPr="005C6AC8">
              <w:t>)</w:t>
            </w:r>
          </w:p>
        </w:tc>
        <w:tc>
          <w:tcPr>
            <w:tcW w:w="1499" w:type="dxa"/>
          </w:tcPr>
          <w:p w14:paraId="76A26E9F" w14:textId="77C85FFE" w:rsidR="00083BBA" w:rsidRPr="005C6AC8" w:rsidRDefault="005C6AC8" w:rsidP="005C6AC8">
            <w:pPr>
              <w:jc w:val="center"/>
            </w:pPr>
            <w:r w:rsidRPr="005C6AC8">
              <w:t>9</w:t>
            </w:r>
          </w:p>
        </w:tc>
      </w:tr>
      <w:tr w:rsidR="00083BBA" w14:paraId="258BD48B" w14:textId="77777777" w:rsidTr="007B3E91">
        <w:tc>
          <w:tcPr>
            <w:tcW w:w="3171" w:type="dxa"/>
          </w:tcPr>
          <w:p w14:paraId="0F781384" w14:textId="7B7F25C3" w:rsidR="00083BBA" w:rsidRPr="00361F08" w:rsidRDefault="00361F08" w:rsidP="00361F08">
            <w:pPr>
              <w:jc w:val="both"/>
            </w:pPr>
            <w:r w:rsidRPr="00361F08">
              <w:t xml:space="preserve">Метод </w:t>
            </w:r>
            <w:proofErr w:type="spellStart"/>
            <w:r w:rsidR="007B3E91">
              <w:t>Хестенса-Стифеля</w:t>
            </w:r>
            <w:proofErr w:type="spellEnd"/>
          </w:p>
        </w:tc>
        <w:tc>
          <w:tcPr>
            <w:tcW w:w="4958" w:type="dxa"/>
          </w:tcPr>
          <w:p w14:paraId="0C9165A7" w14:textId="14A50D42" w:rsidR="00083BBA" w:rsidRPr="005C6AC8" w:rsidRDefault="005C6AC8" w:rsidP="005C6AC8">
            <w:pPr>
              <w:jc w:val="center"/>
            </w:pPr>
            <w:r w:rsidRPr="005C6AC8">
              <w:t>(</w:t>
            </w:r>
            <w:r w:rsidRPr="005C6AC8">
              <w:t>1.0000000150814559, 1.0000000303704493</w:t>
            </w:r>
            <w:r w:rsidRPr="005C6AC8">
              <w:t>)</w:t>
            </w:r>
          </w:p>
        </w:tc>
        <w:tc>
          <w:tcPr>
            <w:tcW w:w="1499" w:type="dxa"/>
          </w:tcPr>
          <w:p w14:paraId="40F58212" w14:textId="6DA0F422" w:rsidR="00083BBA" w:rsidRPr="005C6AC8" w:rsidRDefault="005C6AC8" w:rsidP="005C6AC8">
            <w:pPr>
              <w:jc w:val="center"/>
            </w:pPr>
            <w:r w:rsidRPr="005C6AC8">
              <w:t>9</w:t>
            </w:r>
          </w:p>
        </w:tc>
      </w:tr>
      <w:tr w:rsidR="007B3E91" w14:paraId="26E853E4" w14:textId="77777777" w:rsidTr="007B3E91">
        <w:tc>
          <w:tcPr>
            <w:tcW w:w="3171" w:type="dxa"/>
          </w:tcPr>
          <w:p w14:paraId="11C0A9AA" w14:textId="603FAC6D" w:rsidR="007B3E91" w:rsidRPr="00361F08" w:rsidRDefault="007B3E91" w:rsidP="00361F08">
            <w:pPr>
              <w:jc w:val="both"/>
            </w:pPr>
            <w:r>
              <w:t>Метод Диксона</w:t>
            </w:r>
          </w:p>
        </w:tc>
        <w:tc>
          <w:tcPr>
            <w:tcW w:w="4958" w:type="dxa"/>
          </w:tcPr>
          <w:p w14:paraId="27398E30" w14:textId="5185CA2A" w:rsidR="007B3E91" w:rsidRPr="005C6AC8" w:rsidRDefault="005C6AC8" w:rsidP="005C6AC8">
            <w:pPr>
              <w:tabs>
                <w:tab w:val="left" w:pos="744"/>
              </w:tabs>
              <w:jc w:val="center"/>
            </w:pPr>
            <w:r w:rsidRPr="005C6AC8">
              <w:t>(</w:t>
            </w:r>
            <w:r w:rsidRPr="005C6AC8">
              <w:t>0.998285921003996, 0.9965697243308758</w:t>
            </w:r>
            <w:r w:rsidRPr="005C6AC8">
              <w:t>)</w:t>
            </w:r>
          </w:p>
        </w:tc>
        <w:tc>
          <w:tcPr>
            <w:tcW w:w="1499" w:type="dxa"/>
          </w:tcPr>
          <w:p w14:paraId="6610A073" w14:textId="45D62595" w:rsidR="007B3E91" w:rsidRPr="005C6AC8" w:rsidRDefault="005C6AC8" w:rsidP="005C6AC8">
            <w:pPr>
              <w:jc w:val="center"/>
            </w:pPr>
            <w:r w:rsidRPr="005C6AC8">
              <w:t>39</w:t>
            </w:r>
          </w:p>
        </w:tc>
      </w:tr>
    </w:tbl>
    <w:p w14:paraId="38A1ACA6" w14:textId="77777777" w:rsidR="00E07203" w:rsidRDefault="00E07203" w:rsidP="00E07203"/>
    <w:p w14:paraId="763D56CC" w14:textId="77777777" w:rsidR="007B3E91" w:rsidRDefault="007B3E91" w:rsidP="00E07203"/>
    <w:p w14:paraId="4CF3E746" w14:textId="42E868CB" w:rsidR="007B3E91" w:rsidRPr="005C6AC8" w:rsidRDefault="007B3E91" w:rsidP="007B3E91">
      <w:pPr>
        <w:pStyle w:val="af4"/>
        <w:keepNext/>
        <w:rPr>
          <w:color w:val="auto"/>
          <w:sz w:val="24"/>
          <w:szCs w:val="24"/>
        </w:rPr>
      </w:pPr>
      <w:r w:rsidRPr="005C6AC8">
        <w:rPr>
          <w:color w:val="auto"/>
          <w:sz w:val="24"/>
          <w:szCs w:val="24"/>
        </w:rPr>
        <w:t xml:space="preserve">Таблица </w:t>
      </w:r>
      <w:r w:rsidRPr="005C6AC8">
        <w:rPr>
          <w:color w:val="auto"/>
          <w:sz w:val="24"/>
          <w:szCs w:val="24"/>
        </w:rPr>
        <w:fldChar w:fldCharType="begin"/>
      </w:r>
      <w:r w:rsidRPr="005C6AC8">
        <w:rPr>
          <w:color w:val="auto"/>
          <w:sz w:val="24"/>
          <w:szCs w:val="24"/>
        </w:rPr>
        <w:instrText xml:space="preserve"> SEQ Таблица \* ARABIC </w:instrText>
      </w:r>
      <w:r w:rsidRPr="005C6AC8">
        <w:rPr>
          <w:color w:val="auto"/>
          <w:sz w:val="24"/>
          <w:szCs w:val="24"/>
        </w:rPr>
        <w:fldChar w:fldCharType="separate"/>
      </w:r>
      <w:r w:rsidR="00EF2B92">
        <w:rPr>
          <w:noProof/>
          <w:color w:val="auto"/>
          <w:sz w:val="24"/>
          <w:szCs w:val="24"/>
        </w:rPr>
        <w:t>2</w:t>
      </w:r>
      <w:r w:rsidRPr="005C6AC8">
        <w:rPr>
          <w:color w:val="auto"/>
          <w:sz w:val="24"/>
          <w:szCs w:val="24"/>
        </w:rPr>
        <w:fldChar w:fldCharType="end"/>
      </w:r>
      <w:r w:rsidRPr="005C6AC8">
        <w:rPr>
          <w:color w:val="auto"/>
          <w:sz w:val="24"/>
          <w:szCs w:val="24"/>
        </w:rPr>
        <w:t xml:space="preserve"> - Сравнение результатов для функции по вариант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71"/>
        <w:gridCol w:w="4958"/>
        <w:gridCol w:w="1499"/>
      </w:tblGrid>
      <w:tr w:rsidR="007B3E91" w14:paraId="7D5C2449" w14:textId="77777777" w:rsidTr="00AC4628">
        <w:tc>
          <w:tcPr>
            <w:tcW w:w="3171" w:type="dxa"/>
          </w:tcPr>
          <w:p w14:paraId="094A9101" w14:textId="77777777" w:rsidR="007B3E91" w:rsidRPr="00361F08" w:rsidRDefault="007B3E91" w:rsidP="00AC462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Метод</w:t>
            </w:r>
          </w:p>
        </w:tc>
        <w:tc>
          <w:tcPr>
            <w:tcW w:w="4958" w:type="dxa"/>
          </w:tcPr>
          <w:p w14:paraId="0CA99BAC" w14:textId="77777777" w:rsidR="007B3E91" w:rsidRPr="00361F08" w:rsidRDefault="007B3E91" w:rsidP="00AC462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Точка экстремума</w:t>
            </w:r>
          </w:p>
        </w:tc>
        <w:tc>
          <w:tcPr>
            <w:tcW w:w="1499" w:type="dxa"/>
          </w:tcPr>
          <w:p w14:paraId="61C5D3D3" w14:textId="77777777" w:rsidR="007B3E91" w:rsidRPr="00361F08" w:rsidRDefault="007B3E91" w:rsidP="00AC462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Количество итераций</w:t>
            </w:r>
          </w:p>
        </w:tc>
      </w:tr>
      <w:tr w:rsidR="007B3E91" w14:paraId="0CB861F7" w14:textId="77777777" w:rsidTr="00AC4628">
        <w:tc>
          <w:tcPr>
            <w:tcW w:w="3171" w:type="dxa"/>
          </w:tcPr>
          <w:p w14:paraId="52E8EE2B" w14:textId="77777777" w:rsidR="007B3E91" w:rsidRPr="00361F08" w:rsidRDefault="007B3E91" w:rsidP="00AC4628">
            <w:pPr>
              <w:jc w:val="both"/>
            </w:pPr>
            <w:r w:rsidRPr="00361F08">
              <w:t xml:space="preserve">Метод </w:t>
            </w:r>
            <w:proofErr w:type="spellStart"/>
            <w:r>
              <w:t>Флэтчера-Ривса</w:t>
            </w:r>
            <w:proofErr w:type="spellEnd"/>
          </w:p>
        </w:tc>
        <w:tc>
          <w:tcPr>
            <w:tcW w:w="4958" w:type="dxa"/>
          </w:tcPr>
          <w:p w14:paraId="4D05C5F5" w14:textId="71F4F5F8" w:rsidR="007B3E91" w:rsidRPr="005C6AC8" w:rsidRDefault="007B3E91" w:rsidP="00AC4628">
            <w:pPr>
              <w:jc w:val="center"/>
            </w:pPr>
            <w:r w:rsidRPr="005C6AC8">
              <w:t>(</w:t>
            </w:r>
            <w:r w:rsidR="005C6AC8" w:rsidRPr="005C6AC8">
              <w:t>-20.00000002844816, -5.0000000067147665</w:t>
            </w:r>
            <w:r w:rsidRPr="005C6AC8">
              <w:t>)</w:t>
            </w:r>
          </w:p>
        </w:tc>
        <w:tc>
          <w:tcPr>
            <w:tcW w:w="1499" w:type="dxa"/>
          </w:tcPr>
          <w:p w14:paraId="718815C7" w14:textId="3F8EDCA1" w:rsidR="007B3E91" w:rsidRPr="005C6AC8" w:rsidRDefault="005C6AC8" w:rsidP="00AC4628">
            <w:pPr>
              <w:jc w:val="center"/>
            </w:pPr>
            <w:r w:rsidRPr="005C6AC8">
              <w:t>5</w:t>
            </w:r>
          </w:p>
        </w:tc>
      </w:tr>
      <w:tr w:rsidR="007B3E91" w14:paraId="450A263D" w14:textId="77777777" w:rsidTr="00AC4628">
        <w:tc>
          <w:tcPr>
            <w:tcW w:w="3171" w:type="dxa"/>
          </w:tcPr>
          <w:p w14:paraId="1892FF26" w14:textId="77777777" w:rsidR="007B3E91" w:rsidRPr="00361F08" w:rsidRDefault="007B3E91" w:rsidP="00AC4628">
            <w:pPr>
              <w:jc w:val="both"/>
            </w:pPr>
            <w:r w:rsidRPr="00361F08">
              <w:t xml:space="preserve">Метод </w:t>
            </w:r>
            <w:proofErr w:type="spellStart"/>
            <w:r>
              <w:t>Полака-Рибьера</w:t>
            </w:r>
            <w:proofErr w:type="spellEnd"/>
          </w:p>
        </w:tc>
        <w:tc>
          <w:tcPr>
            <w:tcW w:w="4958" w:type="dxa"/>
          </w:tcPr>
          <w:p w14:paraId="5A53140B" w14:textId="08474218" w:rsidR="007B3E91" w:rsidRPr="005C6AC8" w:rsidRDefault="007B3E91" w:rsidP="00AC4628">
            <w:pPr>
              <w:jc w:val="center"/>
            </w:pPr>
            <w:r w:rsidRPr="005C6AC8">
              <w:t>(</w:t>
            </w:r>
            <w:r w:rsidR="005C6AC8" w:rsidRPr="005C6AC8">
              <w:t>-19.999999998777607, -5.000000004984948</w:t>
            </w:r>
            <w:r w:rsidRPr="005C6AC8">
              <w:t>)</w:t>
            </w:r>
          </w:p>
        </w:tc>
        <w:tc>
          <w:tcPr>
            <w:tcW w:w="1499" w:type="dxa"/>
          </w:tcPr>
          <w:p w14:paraId="4034CF86" w14:textId="3747CBF4" w:rsidR="007B3E91" w:rsidRPr="005C6AC8" w:rsidRDefault="005C6AC8" w:rsidP="00AC4628">
            <w:pPr>
              <w:jc w:val="center"/>
            </w:pPr>
            <w:r w:rsidRPr="005C6AC8">
              <w:t>3</w:t>
            </w:r>
          </w:p>
        </w:tc>
      </w:tr>
      <w:tr w:rsidR="007B3E91" w14:paraId="1DCB2F87" w14:textId="77777777" w:rsidTr="00AC4628">
        <w:tc>
          <w:tcPr>
            <w:tcW w:w="3171" w:type="dxa"/>
          </w:tcPr>
          <w:p w14:paraId="3169D4D8" w14:textId="77777777" w:rsidR="007B3E91" w:rsidRPr="00361F08" w:rsidRDefault="007B3E91" w:rsidP="00AC4628">
            <w:pPr>
              <w:jc w:val="both"/>
            </w:pPr>
            <w:r w:rsidRPr="00361F08">
              <w:t xml:space="preserve">Метод </w:t>
            </w:r>
            <w:r>
              <w:t>Даяна</w:t>
            </w:r>
          </w:p>
        </w:tc>
        <w:tc>
          <w:tcPr>
            <w:tcW w:w="4958" w:type="dxa"/>
          </w:tcPr>
          <w:p w14:paraId="44171E69" w14:textId="199BC107" w:rsidR="007B3E91" w:rsidRPr="005C6AC8" w:rsidRDefault="007B3E91" w:rsidP="00AC4628">
            <w:pPr>
              <w:jc w:val="center"/>
            </w:pPr>
            <w:r w:rsidRPr="005C6AC8">
              <w:t>(</w:t>
            </w:r>
            <w:r w:rsidR="005C6AC8" w:rsidRPr="005C6AC8">
              <w:t>-19.99999999880998, -5.000000004804756</w:t>
            </w:r>
            <w:r w:rsidRPr="005C6AC8">
              <w:t>)</w:t>
            </w:r>
          </w:p>
        </w:tc>
        <w:tc>
          <w:tcPr>
            <w:tcW w:w="1499" w:type="dxa"/>
          </w:tcPr>
          <w:p w14:paraId="45F687F9" w14:textId="0FB5774D" w:rsidR="007B3E91" w:rsidRPr="005C6AC8" w:rsidRDefault="005C6AC8" w:rsidP="00AC4628">
            <w:pPr>
              <w:jc w:val="center"/>
            </w:pPr>
            <w:r w:rsidRPr="005C6AC8">
              <w:t>3</w:t>
            </w:r>
          </w:p>
        </w:tc>
      </w:tr>
      <w:tr w:rsidR="007B3E91" w14:paraId="26CB9E55" w14:textId="77777777" w:rsidTr="00AC4628">
        <w:tc>
          <w:tcPr>
            <w:tcW w:w="3171" w:type="dxa"/>
          </w:tcPr>
          <w:p w14:paraId="16EB203E" w14:textId="77777777" w:rsidR="007B3E91" w:rsidRPr="00361F08" w:rsidRDefault="007B3E91" w:rsidP="00AC4628">
            <w:pPr>
              <w:jc w:val="both"/>
            </w:pPr>
            <w:r w:rsidRPr="00361F08">
              <w:t xml:space="preserve">Метод </w:t>
            </w:r>
            <w:proofErr w:type="spellStart"/>
            <w:r>
              <w:t>Хестенса-Стифеля</w:t>
            </w:r>
            <w:proofErr w:type="spellEnd"/>
          </w:p>
        </w:tc>
        <w:tc>
          <w:tcPr>
            <w:tcW w:w="4958" w:type="dxa"/>
          </w:tcPr>
          <w:p w14:paraId="5540A7F7" w14:textId="5C3B3BD3" w:rsidR="007B3E91" w:rsidRPr="005C6AC8" w:rsidRDefault="007B3E91" w:rsidP="00AC4628">
            <w:pPr>
              <w:jc w:val="center"/>
            </w:pPr>
            <w:r w:rsidRPr="005C6AC8">
              <w:t>(</w:t>
            </w:r>
            <w:r w:rsidR="005C6AC8" w:rsidRPr="005C6AC8">
              <w:t>-19.99999999880998, -5.000000004804756</w:t>
            </w:r>
            <w:r w:rsidRPr="005C6AC8">
              <w:t>)</w:t>
            </w:r>
          </w:p>
        </w:tc>
        <w:tc>
          <w:tcPr>
            <w:tcW w:w="1499" w:type="dxa"/>
          </w:tcPr>
          <w:p w14:paraId="2C788679" w14:textId="77777777" w:rsidR="007B3E91" w:rsidRPr="005C6AC8" w:rsidRDefault="007B3E91" w:rsidP="00AC4628">
            <w:pPr>
              <w:jc w:val="center"/>
            </w:pPr>
            <w:r w:rsidRPr="005C6AC8">
              <w:t>3</w:t>
            </w:r>
          </w:p>
        </w:tc>
      </w:tr>
      <w:tr w:rsidR="007B3E91" w14:paraId="074A4ADE" w14:textId="77777777" w:rsidTr="00AC4628">
        <w:tc>
          <w:tcPr>
            <w:tcW w:w="3171" w:type="dxa"/>
          </w:tcPr>
          <w:p w14:paraId="6C85FC91" w14:textId="77777777" w:rsidR="007B3E91" w:rsidRPr="00361F08" w:rsidRDefault="007B3E91" w:rsidP="00AC4628">
            <w:pPr>
              <w:jc w:val="both"/>
            </w:pPr>
            <w:r>
              <w:t>Метод Диксона</w:t>
            </w:r>
          </w:p>
        </w:tc>
        <w:tc>
          <w:tcPr>
            <w:tcW w:w="4958" w:type="dxa"/>
          </w:tcPr>
          <w:p w14:paraId="6B3730C6" w14:textId="02223FCE" w:rsidR="007B3E91" w:rsidRPr="005C6AC8" w:rsidRDefault="005C6AC8" w:rsidP="00AC4628">
            <w:pPr>
              <w:jc w:val="center"/>
            </w:pPr>
            <w:r w:rsidRPr="005C6AC8">
              <w:t>(</w:t>
            </w:r>
            <w:r w:rsidRPr="005C6AC8">
              <w:t>-19.99978251887352, -4.999948893121517</w:t>
            </w:r>
            <w:r w:rsidRPr="005C6AC8">
              <w:t>)</w:t>
            </w:r>
          </w:p>
        </w:tc>
        <w:tc>
          <w:tcPr>
            <w:tcW w:w="1499" w:type="dxa"/>
          </w:tcPr>
          <w:p w14:paraId="3F56FD90" w14:textId="2F7418BD" w:rsidR="007B3E91" w:rsidRPr="005C6AC8" w:rsidRDefault="005C6AC8" w:rsidP="00AC4628">
            <w:pPr>
              <w:jc w:val="center"/>
            </w:pPr>
            <w:r w:rsidRPr="005C6AC8">
              <w:t>365</w:t>
            </w:r>
          </w:p>
        </w:tc>
      </w:tr>
    </w:tbl>
    <w:p w14:paraId="369EE882" w14:textId="77777777" w:rsidR="007B3E91" w:rsidRDefault="007B3E91" w:rsidP="00E07203"/>
    <w:p w14:paraId="45934898" w14:textId="39370164" w:rsidR="00DC5A1B" w:rsidRDefault="00DC5A1B" w:rsidP="00DC5A1B">
      <w:pPr>
        <w:spacing w:line="360" w:lineRule="auto"/>
        <w:jc w:val="both"/>
      </w:pPr>
      <w:r>
        <w:tab/>
      </w:r>
      <w:r w:rsidRPr="00DC5A1B">
        <w:rPr>
          <w:sz w:val="28"/>
          <w:szCs w:val="28"/>
        </w:rPr>
        <w:t xml:space="preserve">Далее представлены графики траекторий движения к минимуму для функции </w:t>
      </w:r>
      <w:proofErr w:type="spellStart"/>
      <w:r w:rsidRPr="00DC5A1B">
        <w:rPr>
          <w:sz w:val="28"/>
          <w:szCs w:val="28"/>
        </w:rPr>
        <w:t>Рознеброка</w:t>
      </w:r>
      <w:proofErr w:type="spellEnd"/>
      <w:r w:rsidRPr="00DC5A1B">
        <w:rPr>
          <w:sz w:val="28"/>
          <w:szCs w:val="28"/>
        </w:rPr>
        <w:t>.</w:t>
      </w:r>
    </w:p>
    <w:p w14:paraId="1D6EFD79" w14:textId="1A8574F0" w:rsidR="00083BBA" w:rsidRDefault="00083BBA" w:rsidP="00083BBA">
      <w:pPr>
        <w:keepNext/>
        <w:jc w:val="center"/>
      </w:pPr>
    </w:p>
    <w:p w14:paraId="10BD4CEC" w14:textId="31240976" w:rsidR="003566F5" w:rsidRDefault="003566F5" w:rsidP="00083BBA">
      <w:pPr>
        <w:keepNext/>
        <w:jc w:val="center"/>
      </w:pPr>
      <w:r w:rsidRPr="003566F5">
        <w:drawing>
          <wp:inline distT="0" distB="0" distL="0" distR="0" wp14:anchorId="4E8BBA60" wp14:editId="2055E6D6">
            <wp:extent cx="4188073" cy="4160520"/>
            <wp:effectExtent l="0" t="0" r="3175" b="0"/>
            <wp:docPr id="174059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97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419" cy="41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DE0F" w14:textId="079A449F" w:rsidR="007D6271" w:rsidRPr="00361F08" w:rsidRDefault="00083BBA" w:rsidP="00083BBA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EF2B92">
        <w:rPr>
          <w:i w:val="0"/>
          <w:iCs w:val="0"/>
          <w:noProof/>
          <w:color w:val="auto"/>
          <w:sz w:val="20"/>
          <w:szCs w:val="20"/>
        </w:rPr>
        <w:t>1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Метод </w:t>
      </w:r>
      <w:r w:rsidR="003566F5">
        <w:rPr>
          <w:i w:val="0"/>
          <w:iCs w:val="0"/>
          <w:color w:val="auto"/>
          <w:sz w:val="20"/>
          <w:szCs w:val="20"/>
        </w:rPr>
        <w:t xml:space="preserve">сопряженных градиентов </w:t>
      </w:r>
      <w:proofErr w:type="spellStart"/>
      <w:r w:rsidR="003566F5">
        <w:rPr>
          <w:i w:val="0"/>
          <w:iCs w:val="0"/>
          <w:color w:val="auto"/>
          <w:sz w:val="20"/>
          <w:szCs w:val="20"/>
        </w:rPr>
        <w:t>Флэтчера-Ривса</w:t>
      </w:r>
      <w:proofErr w:type="spellEnd"/>
    </w:p>
    <w:p w14:paraId="0AD3A54E" w14:textId="18C62EA3" w:rsidR="00083BBA" w:rsidRDefault="00083BBA" w:rsidP="00361F08">
      <w:pPr>
        <w:keepNext/>
        <w:spacing w:before="240"/>
        <w:jc w:val="center"/>
      </w:pPr>
    </w:p>
    <w:p w14:paraId="51D0E1F2" w14:textId="615398B2" w:rsidR="003566F5" w:rsidRDefault="003566F5" w:rsidP="00361F08">
      <w:pPr>
        <w:keepNext/>
        <w:spacing w:before="240"/>
        <w:jc w:val="center"/>
      </w:pPr>
      <w:r w:rsidRPr="003566F5">
        <w:drawing>
          <wp:inline distT="0" distB="0" distL="0" distR="0" wp14:anchorId="5F15C6AB" wp14:editId="3E4FDC60">
            <wp:extent cx="4236594" cy="4107180"/>
            <wp:effectExtent l="0" t="0" r="0" b="7620"/>
            <wp:docPr id="125434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41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3881" cy="41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3F0D" w14:textId="123DD4CB" w:rsidR="00083BBA" w:rsidRPr="00361F08" w:rsidRDefault="00083BBA" w:rsidP="00083BBA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EF2B92">
        <w:rPr>
          <w:i w:val="0"/>
          <w:iCs w:val="0"/>
          <w:noProof/>
          <w:color w:val="auto"/>
          <w:sz w:val="20"/>
          <w:szCs w:val="20"/>
        </w:rPr>
        <w:t>2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Метод </w:t>
      </w:r>
      <w:proofErr w:type="spellStart"/>
      <w:r w:rsidR="00DC5A1B">
        <w:rPr>
          <w:i w:val="0"/>
          <w:iCs w:val="0"/>
          <w:color w:val="auto"/>
          <w:sz w:val="20"/>
          <w:szCs w:val="20"/>
        </w:rPr>
        <w:t>Полака-Рибьера</w:t>
      </w:r>
      <w:proofErr w:type="spellEnd"/>
    </w:p>
    <w:p w14:paraId="4591377C" w14:textId="6D1F4F63" w:rsidR="00361F08" w:rsidRDefault="00361F08" w:rsidP="00361F08">
      <w:pPr>
        <w:keepNext/>
        <w:jc w:val="center"/>
      </w:pPr>
    </w:p>
    <w:p w14:paraId="75364C9C" w14:textId="47EF1136" w:rsidR="00DC5A1B" w:rsidRDefault="00DC5A1B" w:rsidP="00361F08">
      <w:pPr>
        <w:keepNext/>
        <w:jc w:val="center"/>
      </w:pPr>
      <w:r w:rsidRPr="00DC5A1B">
        <w:drawing>
          <wp:inline distT="0" distB="0" distL="0" distR="0" wp14:anchorId="39742367" wp14:editId="50B93B28">
            <wp:extent cx="3899651" cy="3817620"/>
            <wp:effectExtent l="0" t="0" r="5715" b="0"/>
            <wp:docPr id="147213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3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7681" cy="38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DB4C" w14:textId="3FE26C66" w:rsidR="00361F08" w:rsidRPr="00361F08" w:rsidRDefault="00361F08" w:rsidP="00361F08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EF2B92">
        <w:rPr>
          <w:i w:val="0"/>
          <w:iCs w:val="0"/>
          <w:noProof/>
          <w:color w:val="auto"/>
          <w:sz w:val="20"/>
          <w:szCs w:val="20"/>
        </w:rPr>
        <w:t>3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Метод </w:t>
      </w:r>
      <w:proofErr w:type="spellStart"/>
      <w:r w:rsidR="00DC5A1B">
        <w:rPr>
          <w:i w:val="0"/>
          <w:iCs w:val="0"/>
          <w:color w:val="auto"/>
          <w:sz w:val="20"/>
          <w:szCs w:val="20"/>
        </w:rPr>
        <w:t>Хестенса-Стифеля</w:t>
      </w:r>
      <w:proofErr w:type="spellEnd"/>
    </w:p>
    <w:p w14:paraId="4A881F6D" w14:textId="0ADFACA6" w:rsidR="00361F08" w:rsidRDefault="00361F08" w:rsidP="00361F08">
      <w:pPr>
        <w:keepNext/>
        <w:spacing w:before="240"/>
        <w:jc w:val="center"/>
      </w:pPr>
    </w:p>
    <w:p w14:paraId="3AF6CF99" w14:textId="0F476028" w:rsidR="00DC5A1B" w:rsidRDefault="00DC5A1B" w:rsidP="00361F08">
      <w:pPr>
        <w:keepNext/>
        <w:spacing w:before="240"/>
        <w:jc w:val="center"/>
      </w:pPr>
      <w:r w:rsidRPr="00DC5A1B">
        <w:drawing>
          <wp:inline distT="0" distB="0" distL="0" distR="0" wp14:anchorId="404094A1" wp14:editId="24E546F3">
            <wp:extent cx="3916680" cy="3871809"/>
            <wp:effectExtent l="0" t="0" r="7620" b="0"/>
            <wp:docPr id="96633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37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1679" cy="38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6D0C" w14:textId="34DDE7EB" w:rsidR="00361F08" w:rsidRDefault="00361F08" w:rsidP="00361F08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EF2B92">
        <w:rPr>
          <w:i w:val="0"/>
          <w:iCs w:val="0"/>
          <w:noProof/>
          <w:color w:val="auto"/>
          <w:sz w:val="20"/>
          <w:szCs w:val="20"/>
        </w:rPr>
        <w:t>4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метод </w:t>
      </w:r>
      <w:r w:rsidR="00DC5A1B">
        <w:rPr>
          <w:i w:val="0"/>
          <w:iCs w:val="0"/>
          <w:color w:val="auto"/>
          <w:sz w:val="20"/>
          <w:szCs w:val="20"/>
        </w:rPr>
        <w:t>Даяна</w:t>
      </w:r>
    </w:p>
    <w:p w14:paraId="594A28A0" w14:textId="31791BA5" w:rsidR="00DC5A1B" w:rsidRDefault="00DC5A1B" w:rsidP="00DC5A1B">
      <w:pPr>
        <w:keepNext/>
        <w:jc w:val="center"/>
      </w:pPr>
      <w:r w:rsidRPr="00DC5A1B">
        <w:rPr>
          <w:noProof/>
        </w:rPr>
        <w:lastRenderedPageBreak/>
        <w:drawing>
          <wp:inline distT="0" distB="0" distL="0" distR="0" wp14:anchorId="3B94079A" wp14:editId="48A9B45C">
            <wp:extent cx="3799262" cy="3718560"/>
            <wp:effectExtent l="0" t="0" r="0" b="0"/>
            <wp:docPr id="1457551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511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1670" cy="37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C8CB" w14:textId="0C393350" w:rsidR="00DC5A1B" w:rsidRPr="00DC5A1B" w:rsidRDefault="00DC5A1B" w:rsidP="00DC5A1B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DC5A1B">
        <w:rPr>
          <w:i w:val="0"/>
          <w:iCs w:val="0"/>
          <w:color w:val="auto"/>
          <w:sz w:val="20"/>
          <w:szCs w:val="20"/>
        </w:rPr>
        <w:t xml:space="preserve">Рисунок </w:t>
      </w:r>
      <w:r w:rsidRPr="00DC5A1B">
        <w:rPr>
          <w:i w:val="0"/>
          <w:iCs w:val="0"/>
          <w:color w:val="auto"/>
          <w:sz w:val="20"/>
          <w:szCs w:val="20"/>
        </w:rPr>
        <w:fldChar w:fldCharType="begin"/>
      </w:r>
      <w:r w:rsidRPr="00DC5A1B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C5A1B">
        <w:rPr>
          <w:i w:val="0"/>
          <w:iCs w:val="0"/>
          <w:color w:val="auto"/>
          <w:sz w:val="20"/>
          <w:szCs w:val="20"/>
        </w:rPr>
        <w:fldChar w:fldCharType="separate"/>
      </w:r>
      <w:r w:rsidR="00EF2B92">
        <w:rPr>
          <w:i w:val="0"/>
          <w:iCs w:val="0"/>
          <w:noProof/>
          <w:color w:val="auto"/>
          <w:sz w:val="20"/>
          <w:szCs w:val="20"/>
        </w:rPr>
        <w:t>5</w:t>
      </w:r>
      <w:r w:rsidRPr="00DC5A1B">
        <w:rPr>
          <w:i w:val="0"/>
          <w:iCs w:val="0"/>
          <w:color w:val="auto"/>
          <w:sz w:val="20"/>
          <w:szCs w:val="20"/>
        </w:rPr>
        <w:fldChar w:fldCharType="end"/>
      </w:r>
      <w:r w:rsidRPr="00DC5A1B">
        <w:rPr>
          <w:i w:val="0"/>
          <w:iCs w:val="0"/>
          <w:color w:val="auto"/>
          <w:sz w:val="20"/>
          <w:szCs w:val="20"/>
        </w:rPr>
        <w:t xml:space="preserve"> - метод Диксона</w:t>
      </w:r>
    </w:p>
    <w:p w14:paraId="64A79449" w14:textId="77777777" w:rsidR="00083BBA" w:rsidRPr="00083BBA" w:rsidRDefault="00083BBA" w:rsidP="00083BBA"/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1BB19317" w14:textId="39BE8157" w:rsidR="000D7476" w:rsidRPr="00295ECC" w:rsidRDefault="00847AF9" w:rsidP="0052392A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В ходе выполнения лабораторной работы были </w:t>
      </w:r>
      <w:r w:rsidR="00951971" w:rsidRPr="00295ECC">
        <w:rPr>
          <w:sz w:val="28"/>
          <w:szCs w:val="28"/>
        </w:rPr>
        <w:t xml:space="preserve">реализованы </w:t>
      </w:r>
      <w:r w:rsidR="00E07203">
        <w:rPr>
          <w:sz w:val="28"/>
          <w:szCs w:val="28"/>
        </w:rPr>
        <w:t xml:space="preserve">и сравнены </w:t>
      </w:r>
      <w:r w:rsidR="00C51A31">
        <w:rPr>
          <w:sz w:val="28"/>
          <w:szCs w:val="28"/>
        </w:rPr>
        <w:t xml:space="preserve">методы </w:t>
      </w:r>
      <w:r w:rsidR="00E07203">
        <w:rPr>
          <w:sz w:val="28"/>
          <w:szCs w:val="28"/>
        </w:rPr>
        <w:t xml:space="preserve">оптимизации </w:t>
      </w:r>
      <w:r w:rsidR="00F23F95">
        <w:rPr>
          <w:sz w:val="28"/>
          <w:szCs w:val="28"/>
        </w:rPr>
        <w:t>многомерных функций. Поиск экстремума был реализован с помощью следующих методов</w:t>
      </w:r>
      <w:r w:rsidR="00F23F95" w:rsidRPr="001A3F2C">
        <w:rPr>
          <w:sz w:val="28"/>
          <w:szCs w:val="28"/>
        </w:rPr>
        <w:t xml:space="preserve">: </w:t>
      </w:r>
      <w:r w:rsidR="00B766B4" w:rsidRPr="001A3F2C">
        <w:rPr>
          <w:sz w:val="28"/>
          <w:szCs w:val="28"/>
        </w:rPr>
        <w:t xml:space="preserve">метод </w:t>
      </w:r>
      <w:proofErr w:type="spellStart"/>
      <w:r w:rsidR="00B766B4">
        <w:rPr>
          <w:sz w:val="28"/>
          <w:szCs w:val="28"/>
        </w:rPr>
        <w:t>Флэтчера-Ривса</w:t>
      </w:r>
      <w:proofErr w:type="spellEnd"/>
      <w:r w:rsidR="00B766B4">
        <w:rPr>
          <w:sz w:val="28"/>
          <w:szCs w:val="28"/>
        </w:rPr>
        <w:t xml:space="preserve">, метод </w:t>
      </w:r>
      <w:proofErr w:type="spellStart"/>
      <w:r w:rsidR="00B766B4">
        <w:rPr>
          <w:sz w:val="28"/>
          <w:szCs w:val="28"/>
        </w:rPr>
        <w:t>Полака-Рибьера</w:t>
      </w:r>
      <w:proofErr w:type="spellEnd"/>
      <w:r w:rsidR="00B766B4" w:rsidRPr="001A3F2C">
        <w:rPr>
          <w:sz w:val="28"/>
          <w:szCs w:val="28"/>
        </w:rPr>
        <w:t xml:space="preserve">, </w:t>
      </w:r>
      <w:r w:rsidR="00B766B4">
        <w:rPr>
          <w:sz w:val="28"/>
          <w:szCs w:val="28"/>
        </w:rPr>
        <w:t xml:space="preserve">метод </w:t>
      </w:r>
      <w:proofErr w:type="spellStart"/>
      <w:r w:rsidR="00B766B4">
        <w:rPr>
          <w:sz w:val="28"/>
          <w:szCs w:val="28"/>
        </w:rPr>
        <w:t>Хейстонса-Стифеля</w:t>
      </w:r>
      <w:proofErr w:type="spellEnd"/>
      <w:r w:rsidR="00B766B4">
        <w:rPr>
          <w:sz w:val="28"/>
          <w:szCs w:val="28"/>
        </w:rPr>
        <w:t>, метод Даяна</w:t>
      </w:r>
      <w:r w:rsidR="00B766B4" w:rsidRPr="001A3F2C">
        <w:rPr>
          <w:sz w:val="28"/>
          <w:szCs w:val="28"/>
        </w:rPr>
        <w:t xml:space="preserve"> и метод </w:t>
      </w:r>
      <w:r w:rsidR="00B766B4">
        <w:rPr>
          <w:sz w:val="28"/>
          <w:szCs w:val="28"/>
        </w:rPr>
        <w:t>Диксона</w:t>
      </w:r>
      <w:r w:rsidR="00F23F95" w:rsidRPr="001A3F2C">
        <w:rPr>
          <w:sz w:val="28"/>
          <w:szCs w:val="28"/>
        </w:rPr>
        <w:t>.</w:t>
      </w:r>
      <w:r w:rsidR="00A93EDB">
        <w:rPr>
          <w:sz w:val="28"/>
          <w:szCs w:val="28"/>
        </w:rPr>
        <w:t xml:space="preserve"> Наилучши</w:t>
      </w:r>
      <w:r w:rsidR="00B766B4">
        <w:rPr>
          <w:sz w:val="28"/>
          <w:szCs w:val="28"/>
        </w:rPr>
        <w:t xml:space="preserve">е </w:t>
      </w:r>
      <w:r w:rsidR="00A93EDB">
        <w:rPr>
          <w:sz w:val="28"/>
          <w:szCs w:val="28"/>
        </w:rPr>
        <w:t>результа</w:t>
      </w:r>
      <w:r w:rsidR="00B766B4">
        <w:rPr>
          <w:sz w:val="28"/>
          <w:szCs w:val="28"/>
        </w:rPr>
        <w:t>ты (наименьшее число итераций и наилучшая точность значения точки экстремума)</w:t>
      </w:r>
      <w:r w:rsidR="00A93EDB">
        <w:rPr>
          <w:sz w:val="28"/>
          <w:szCs w:val="28"/>
        </w:rPr>
        <w:t xml:space="preserve"> показали</w:t>
      </w:r>
      <w:r w:rsidR="00B766B4">
        <w:rPr>
          <w:sz w:val="28"/>
          <w:szCs w:val="28"/>
        </w:rPr>
        <w:t xml:space="preserve"> </w:t>
      </w:r>
      <w:r w:rsidR="00A93EDB">
        <w:rPr>
          <w:sz w:val="28"/>
          <w:szCs w:val="28"/>
        </w:rPr>
        <w:t xml:space="preserve">методы </w:t>
      </w:r>
      <w:proofErr w:type="spellStart"/>
      <w:r w:rsidR="00B766B4">
        <w:rPr>
          <w:sz w:val="28"/>
          <w:szCs w:val="28"/>
        </w:rPr>
        <w:t>Хейстонса-Стифеля</w:t>
      </w:r>
      <w:proofErr w:type="spellEnd"/>
      <w:r w:rsidR="00B766B4">
        <w:rPr>
          <w:sz w:val="28"/>
          <w:szCs w:val="28"/>
        </w:rPr>
        <w:t xml:space="preserve"> и</w:t>
      </w:r>
      <w:r w:rsidR="00B766B4">
        <w:rPr>
          <w:sz w:val="28"/>
          <w:szCs w:val="28"/>
        </w:rPr>
        <w:t xml:space="preserve"> Даяна</w:t>
      </w:r>
      <w:r w:rsidR="00A93EDB">
        <w:rPr>
          <w:sz w:val="28"/>
          <w:szCs w:val="28"/>
        </w:rPr>
        <w:t>.</w:t>
      </w:r>
    </w:p>
    <w:sectPr w:rsidR="000D7476" w:rsidRPr="00295ECC" w:rsidSect="00D618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3043" w14:textId="77777777" w:rsidR="00D618F6" w:rsidRDefault="00D618F6" w:rsidP="00EE4063">
      <w:r>
        <w:separator/>
      </w:r>
    </w:p>
  </w:endnote>
  <w:endnote w:type="continuationSeparator" w:id="0">
    <w:p w14:paraId="6085D6E4" w14:textId="77777777" w:rsidR="00D618F6" w:rsidRDefault="00D618F6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DA69" w14:textId="77777777" w:rsidR="00D618F6" w:rsidRDefault="00D618F6" w:rsidP="00EE4063">
      <w:r>
        <w:separator/>
      </w:r>
    </w:p>
  </w:footnote>
  <w:footnote w:type="continuationSeparator" w:id="0">
    <w:p w14:paraId="74462DFB" w14:textId="77777777" w:rsidR="00D618F6" w:rsidRDefault="00D618F6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EA6043"/>
    <w:multiLevelType w:val="hybridMultilevel"/>
    <w:tmpl w:val="93C0C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DAC"/>
    <w:multiLevelType w:val="hybridMultilevel"/>
    <w:tmpl w:val="1A464464"/>
    <w:lvl w:ilvl="0" w:tplc="220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3E90515"/>
    <w:multiLevelType w:val="multilevel"/>
    <w:tmpl w:val="3624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665C"/>
    <w:multiLevelType w:val="hybridMultilevel"/>
    <w:tmpl w:val="5DCCE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043"/>
    <w:multiLevelType w:val="multilevel"/>
    <w:tmpl w:val="C58A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32"/>
  </w:num>
  <w:num w:numId="2" w16cid:durableId="371155373">
    <w:abstractNumId w:val="12"/>
  </w:num>
  <w:num w:numId="3" w16cid:durableId="1764757888">
    <w:abstractNumId w:val="3"/>
  </w:num>
  <w:num w:numId="4" w16cid:durableId="699552359">
    <w:abstractNumId w:val="23"/>
  </w:num>
  <w:num w:numId="5" w16cid:durableId="1802920541">
    <w:abstractNumId w:val="15"/>
  </w:num>
  <w:num w:numId="6" w16cid:durableId="1742097245">
    <w:abstractNumId w:val="17"/>
  </w:num>
  <w:num w:numId="7" w16cid:durableId="536358644">
    <w:abstractNumId w:val="4"/>
  </w:num>
  <w:num w:numId="8" w16cid:durableId="870073563">
    <w:abstractNumId w:val="40"/>
  </w:num>
  <w:num w:numId="9" w16cid:durableId="974289643">
    <w:abstractNumId w:val="18"/>
  </w:num>
  <w:num w:numId="10" w16cid:durableId="1240673165">
    <w:abstractNumId w:val="24"/>
  </w:num>
  <w:num w:numId="11" w16cid:durableId="2102338484">
    <w:abstractNumId w:val="34"/>
  </w:num>
  <w:num w:numId="12" w16cid:durableId="2074233657">
    <w:abstractNumId w:val="13"/>
  </w:num>
  <w:num w:numId="13" w16cid:durableId="1296988804">
    <w:abstractNumId w:val="30"/>
  </w:num>
  <w:num w:numId="14" w16cid:durableId="1605501831">
    <w:abstractNumId w:val="8"/>
  </w:num>
  <w:num w:numId="15" w16cid:durableId="1563832412">
    <w:abstractNumId w:val="28"/>
  </w:num>
  <w:num w:numId="16" w16cid:durableId="1646163828">
    <w:abstractNumId w:val="10"/>
  </w:num>
  <w:num w:numId="17" w16cid:durableId="804087063">
    <w:abstractNumId w:val="35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6"/>
  </w:num>
  <w:num w:numId="21" w16cid:durableId="337124399">
    <w:abstractNumId w:val="33"/>
  </w:num>
  <w:num w:numId="22" w16cid:durableId="996230722">
    <w:abstractNumId w:val="7"/>
  </w:num>
  <w:num w:numId="23" w16cid:durableId="134764654">
    <w:abstractNumId w:val="39"/>
  </w:num>
  <w:num w:numId="24" w16cid:durableId="1574046999">
    <w:abstractNumId w:val="31"/>
  </w:num>
  <w:num w:numId="25" w16cid:durableId="171337655">
    <w:abstractNumId w:val="14"/>
  </w:num>
  <w:num w:numId="26" w16cid:durableId="1393191224">
    <w:abstractNumId w:val="36"/>
  </w:num>
  <w:num w:numId="27" w16cid:durableId="1717267456">
    <w:abstractNumId w:val="11"/>
  </w:num>
  <w:num w:numId="28" w16cid:durableId="542865300">
    <w:abstractNumId w:val="25"/>
  </w:num>
  <w:num w:numId="29" w16cid:durableId="1429741562">
    <w:abstractNumId w:val="1"/>
  </w:num>
  <w:num w:numId="30" w16cid:durableId="2140954892">
    <w:abstractNumId w:val="26"/>
  </w:num>
  <w:num w:numId="31" w16cid:durableId="40910106">
    <w:abstractNumId w:val="22"/>
  </w:num>
  <w:num w:numId="32" w16cid:durableId="1940064200">
    <w:abstractNumId w:val="29"/>
  </w:num>
  <w:num w:numId="33" w16cid:durableId="567158598">
    <w:abstractNumId w:val="38"/>
  </w:num>
  <w:num w:numId="34" w16cid:durableId="1756586852">
    <w:abstractNumId w:val="21"/>
  </w:num>
  <w:num w:numId="35" w16cid:durableId="461995232">
    <w:abstractNumId w:val="41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23747846">
    <w:abstractNumId w:val="5"/>
  </w:num>
  <w:num w:numId="39" w16cid:durableId="757679177">
    <w:abstractNumId w:val="27"/>
  </w:num>
  <w:num w:numId="40" w16cid:durableId="1437015622">
    <w:abstractNumId w:val="6"/>
  </w:num>
  <w:num w:numId="41" w16cid:durableId="807237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8537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3A83"/>
    <w:rsid w:val="00017848"/>
    <w:rsid w:val="00017B0F"/>
    <w:rsid w:val="00021A66"/>
    <w:rsid w:val="00026168"/>
    <w:rsid w:val="0003039A"/>
    <w:rsid w:val="00035AFF"/>
    <w:rsid w:val="00050D81"/>
    <w:rsid w:val="000662D2"/>
    <w:rsid w:val="00083BBA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34DB"/>
    <w:rsid w:val="00134A62"/>
    <w:rsid w:val="001531AF"/>
    <w:rsid w:val="0015427A"/>
    <w:rsid w:val="00163A81"/>
    <w:rsid w:val="00163E69"/>
    <w:rsid w:val="001A2240"/>
    <w:rsid w:val="001B4EDA"/>
    <w:rsid w:val="001C1D9D"/>
    <w:rsid w:val="001C2CBC"/>
    <w:rsid w:val="001E51F2"/>
    <w:rsid w:val="001F180F"/>
    <w:rsid w:val="002248E4"/>
    <w:rsid w:val="002532E8"/>
    <w:rsid w:val="00272974"/>
    <w:rsid w:val="002853B9"/>
    <w:rsid w:val="0028674C"/>
    <w:rsid w:val="00292C09"/>
    <w:rsid w:val="00295ECC"/>
    <w:rsid w:val="00297491"/>
    <w:rsid w:val="002A40A7"/>
    <w:rsid w:val="002A4B00"/>
    <w:rsid w:val="002A4D5C"/>
    <w:rsid w:val="002B08BE"/>
    <w:rsid w:val="002D0B25"/>
    <w:rsid w:val="002E472E"/>
    <w:rsid w:val="00301852"/>
    <w:rsid w:val="003072A5"/>
    <w:rsid w:val="00317F72"/>
    <w:rsid w:val="00323362"/>
    <w:rsid w:val="0033081F"/>
    <w:rsid w:val="00337E82"/>
    <w:rsid w:val="003525D6"/>
    <w:rsid w:val="003566F5"/>
    <w:rsid w:val="00356FA5"/>
    <w:rsid w:val="0036065E"/>
    <w:rsid w:val="00361F08"/>
    <w:rsid w:val="00365312"/>
    <w:rsid w:val="003677F8"/>
    <w:rsid w:val="00370CE1"/>
    <w:rsid w:val="0038325F"/>
    <w:rsid w:val="00392D93"/>
    <w:rsid w:val="00393C00"/>
    <w:rsid w:val="003B1120"/>
    <w:rsid w:val="003C0C17"/>
    <w:rsid w:val="003C1B68"/>
    <w:rsid w:val="003C3336"/>
    <w:rsid w:val="003D3266"/>
    <w:rsid w:val="003E26E0"/>
    <w:rsid w:val="003F5348"/>
    <w:rsid w:val="00403A2E"/>
    <w:rsid w:val="00403E90"/>
    <w:rsid w:val="00405046"/>
    <w:rsid w:val="00423D45"/>
    <w:rsid w:val="004306A1"/>
    <w:rsid w:val="00435B9B"/>
    <w:rsid w:val="00441B19"/>
    <w:rsid w:val="00443188"/>
    <w:rsid w:val="00456AF5"/>
    <w:rsid w:val="004653A4"/>
    <w:rsid w:val="004935FF"/>
    <w:rsid w:val="00496AA3"/>
    <w:rsid w:val="00496DCE"/>
    <w:rsid w:val="004A17DC"/>
    <w:rsid w:val="004A2754"/>
    <w:rsid w:val="004A2FE0"/>
    <w:rsid w:val="004A3C2B"/>
    <w:rsid w:val="004E1672"/>
    <w:rsid w:val="004F6691"/>
    <w:rsid w:val="005021E8"/>
    <w:rsid w:val="00503C7B"/>
    <w:rsid w:val="00507335"/>
    <w:rsid w:val="0051007D"/>
    <w:rsid w:val="0052392A"/>
    <w:rsid w:val="005308A3"/>
    <w:rsid w:val="00537AD1"/>
    <w:rsid w:val="0055623F"/>
    <w:rsid w:val="0057112E"/>
    <w:rsid w:val="00574CC0"/>
    <w:rsid w:val="0059547A"/>
    <w:rsid w:val="005A06AD"/>
    <w:rsid w:val="005B0AC6"/>
    <w:rsid w:val="005B5E50"/>
    <w:rsid w:val="005C2F7E"/>
    <w:rsid w:val="005C6AC8"/>
    <w:rsid w:val="005D5CA9"/>
    <w:rsid w:val="005F7772"/>
    <w:rsid w:val="00603859"/>
    <w:rsid w:val="00620DB5"/>
    <w:rsid w:val="0064443D"/>
    <w:rsid w:val="00655B7E"/>
    <w:rsid w:val="00657D7B"/>
    <w:rsid w:val="00660FFA"/>
    <w:rsid w:val="00666C01"/>
    <w:rsid w:val="006762C2"/>
    <w:rsid w:val="00677C29"/>
    <w:rsid w:val="00684AC2"/>
    <w:rsid w:val="00690C1B"/>
    <w:rsid w:val="006A1DC9"/>
    <w:rsid w:val="006C032A"/>
    <w:rsid w:val="0070141F"/>
    <w:rsid w:val="007015B4"/>
    <w:rsid w:val="00705C23"/>
    <w:rsid w:val="00706D1C"/>
    <w:rsid w:val="00712C33"/>
    <w:rsid w:val="00726762"/>
    <w:rsid w:val="00751E53"/>
    <w:rsid w:val="0075500C"/>
    <w:rsid w:val="00770431"/>
    <w:rsid w:val="00771BE7"/>
    <w:rsid w:val="00783263"/>
    <w:rsid w:val="007927DE"/>
    <w:rsid w:val="0079670B"/>
    <w:rsid w:val="00797F32"/>
    <w:rsid w:val="007A5A95"/>
    <w:rsid w:val="007A780B"/>
    <w:rsid w:val="007B0792"/>
    <w:rsid w:val="007B3E91"/>
    <w:rsid w:val="007B4722"/>
    <w:rsid w:val="007B667B"/>
    <w:rsid w:val="007B7414"/>
    <w:rsid w:val="007C0499"/>
    <w:rsid w:val="007C2C6B"/>
    <w:rsid w:val="007D0BE8"/>
    <w:rsid w:val="007D6271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76AA3"/>
    <w:rsid w:val="00881C89"/>
    <w:rsid w:val="00882DB8"/>
    <w:rsid w:val="00884F44"/>
    <w:rsid w:val="008A3517"/>
    <w:rsid w:val="008A522F"/>
    <w:rsid w:val="008B1C93"/>
    <w:rsid w:val="008B3969"/>
    <w:rsid w:val="008B6C49"/>
    <w:rsid w:val="008C051A"/>
    <w:rsid w:val="008C763A"/>
    <w:rsid w:val="008D1052"/>
    <w:rsid w:val="008D1071"/>
    <w:rsid w:val="008D3DD6"/>
    <w:rsid w:val="008E27D7"/>
    <w:rsid w:val="008E387D"/>
    <w:rsid w:val="008F0093"/>
    <w:rsid w:val="008F3F97"/>
    <w:rsid w:val="00906602"/>
    <w:rsid w:val="00910216"/>
    <w:rsid w:val="00912F3A"/>
    <w:rsid w:val="009162F1"/>
    <w:rsid w:val="00923D63"/>
    <w:rsid w:val="00932535"/>
    <w:rsid w:val="00944B55"/>
    <w:rsid w:val="009514F7"/>
    <w:rsid w:val="00951971"/>
    <w:rsid w:val="009531CC"/>
    <w:rsid w:val="009730B1"/>
    <w:rsid w:val="00973810"/>
    <w:rsid w:val="009876E4"/>
    <w:rsid w:val="009915B3"/>
    <w:rsid w:val="00991C7C"/>
    <w:rsid w:val="009C0694"/>
    <w:rsid w:val="009D5CAE"/>
    <w:rsid w:val="009D636C"/>
    <w:rsid w:val="009D6627"/>
    <w:rsid w:val="009F5D13"/>
    <w:rsid w:val="00A074B5"/>
    <w:rsid w:val="00A11D16"/>
    <w:rsid w:val="00A3376C"/>
    <w:rsid w:val="00A461C6"/>
    <w:rsid w:val="00A52167"/>
    <w:rsid w:val="00A53C76"/>
    <w:rsid w:val="00A56C54"/>
    <w:rsid w:val="00A67E49"/>
    <w:rsid w:val="00A76A08"/>
    <w:rsid w:val="00A83A0C"/>
    <w:rsid w:val="00A84C94"/>
    <w:rsid w:val="00A92D52"/>
    <w:rsid w:val="00A93EDB"/>
    <w:rsid w:val="00A97F13"/>
    <w:rsid w:val="00AA3F04"/>
    <w:rsid w:val="00AB2A7A"/>
    <w:rsid w:val="00AB6CF1"/>
    <w:rsid w:val="00AB6DDB"/>
    <w:rsid w:val="00AC445B"/>
    <w:rsid w:val="00AC44A3"/>
    <w:rsid w:val="00AD34E1"/>
    <w:rsid w:val="00AE54E5"/>
    <w:rsid w:val="00AF6483"/>
    <w:rsid w:val="00B34F01"/>
    <w:rsid w:val="00B37FE3"/>
    <w:rsid w:val="00B40CA4"/>
    <w:rsid w:val="00B42C52"/>
    <w:rsid w:val="00B42F26"/>
    <w:rsid w:val="00B53FCC"/>
    <w:rsid w:val="00B60EEC"/>
    <w:rsid w:val="00B67F20"/>
    <w:rsid w:val="00B72891"/>
    <w:rsid w:val="00B766B4"/>
    <w:rsid w:val="00B817ED"/>
    <w:rsid w:val="00B948FB"/>
    <w:rsid w:val="00B969A9"/>
    <w:rsid w:val="00BA05B0"/>
    <w:rsid w:val="00BA41BB"/>
    <w:rsid w:val="00BB0D28"/>
    <w:rsid w:val="00BB4372"/>
    <w:rsid w:val="00BC3739"/>
    <w:rsid w:val="00BD4726"/>
    <w:rsid w:val="00BE0743"/>
    <w:rsid w:val="00BF04E0"/>
    <w:rsid w:val="00C242CE"/>
    <w:rsid w:val="00C2605D"/>
    <w:rsid w:val="00C30DF9"/>
    <w:rsid w:val="00C36ACB"/>
    <w:rsid w:val="00C4465B"/>
    <w:rsid w:val="00C51A31"/>
    <w:rsid w:val="00C57C5E"/>
    <w:rsid w:val="00C61474"/>
    <w:rsid w:val="00C62F61"/>
    <w:rsid w:val="00C80C29"/>
    <w:rsid w:val="00C873E8"/>
    <w:rsid w:val="00CB74EE"/>
    <w:rsid w:val="00CD1024"/>
    <w:rsid w:val="00CD1897"/>
    <w:rsid w:val="00CE4A74"/>
    <w:rsid w:val="00CE4CA1"/>
    <w:rsid w:val="00D0208D"/>
    <w:rsid w:val="00D03130"/>
    <w:rsid w:val="00D117B1"/>
    <w:rsid w:val="00D15CA5"/>
    <w:rsid w:val="00D45F01"/>
    <w:rsid w:val="00D618F6"/>
    <w:rsid w:val="00D6309E"/>
    <w:rsid w:val="00D63D2B"/>
    <w:rsid w:val="00D66CEC"/>
    <w:rsid w:val="00D70CF2"/>
    <w:rsid w:val="00D713C4"/>
    <w:rsid w:val="00D83323"/>
    <w:rsid w:val="00D96D6B"/>
    <w:rsid w:val="00D97325"/>
    <w:rsid w:val="00DA07DB"/>
    <w:rsid w:val="00DA547A"/>
    <w:rsid w:val="00DC5761"/>
    <w:rsid w:val="00DC5A1B"/>
    <w:rsid w:val="00DD4593"/>
    <w:rsid w:val="00DE234E"/>
    <w:rsid w:val="00DF07DD"/>
    <w:rsid w:val="00E07203"/>
    <w:rsid w:val="00E24932"/>
    <w:rsid w:val="00E32934"/>
    <w:rsid w:val="00E35B92"/>
    <w:rsid w:val="00E46E28"/>
    <w:rsid w:val="00E53713"/>
    <w:rsid w:val="00E541B4"/>
    <w:rsid w:val="00E54B1F"/>
    <w:rsid w:val="00E63755"/>
    <w:rsid w:val="00E64F82"/>
    <w:rsid w:val="00E653A6"/>
    <w:rsid w:val="00E70B4B"/>
    <w:rsid w:val="00E753D7"/>
    <w:rsid w:val="00E77761"/>
    <w:rsid w:val="00EA5900"/>
    <w:rsid w:val="00EB5484"/>
    <w:rsid w:val="00EC0D5B"/>
    <w:rsid w:val="00EC34E0"/>
    <w:rsid w:val="00EE4063"/>
    <w:rsid w:val="00EF2B92"/>
    <w:rsid w:val="00EF5B0F"/>
    <w:rsid w:val="00F017A4"/>
    <w:rsid w:val="00F03317"/>
    <w:rsid w:val="00F1117F"/>
    <w:rsid w:val="00F12889"/>
    <w:rsid w:val="00F12F91"/>
    <w:rsid w:val="00F14B01"/>
    <w:rsid w:val="00F14DAD"/>
    <w:rsid w:val="00F23F95"/>
    <w:rsid w:val="00F26A92"/>
    <w:rsid w:val="00F27B9C"/>
    <w:rsid w:val="00F37FE0"/>
    <w:rsid w:val="00F43731"/>
    <w:rsid w:val="00F501E0"/>
    <w:rsid w:val="00F52AFA"/>
    <w:rsid w:val="00F53649"/>
    <w:rsid w:val="00F543E8"/>
    <w:rsid w:val="00F604C2"/>
    <w:rsid w:val="00F702A8"/>
    <w:rsid w:val="00F73793"/>
    <w:rsid w:val="00F80FA8"/>
    <w:rsid w:val="00F87FAA"/>
    <w:rsid w:val="00FB1A3B"/>
    <w:rsid w:val="00FB1A66"/>
    <w:rsid w:val="00FB69D3"/>
    <w:rsid w:val="00FD2840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3E91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52</cp:revision>
  <cp:lastPrinted>2024-03-19T13:41:00Z</cp:lastPrinted>
  <dcterms:created xsi:type="dcterms:W3CDTF">2024-02-20T19:29:00Z</dcterms:created>
  <dcterms:modified xsi:type="dcterms:W3CDTF">2024-03-19T13:51:00Z</dcterms:modified>
</cp:coreProperties>
</file>